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ACC6" w14:textId="77777777" w:rsidR="00376CEB" w:rsidRDefault="00376CEB">
      <w:pPr>
        <w:pStyle w:val="Corpodetexto"/>
        <w:rPr>
          <w:rFonts w:ascii="Times New Roman"/>
          <w:sz w:val="20"/>
        </w:rPr>
      </w:pPr>
    </w:p>
    <w:p w14:paraId="6CA80331" w14:textId="77777777" w:rsidR="00376CEB" w:rsidRDefault="00376CEB">
      <w:pPr>
        <w:pStyle w:val="Corpodetexto"/>
        <w:rPr>
          <w:rFonts w:ascii="Times New Roman"/>
          <w:sz w:val="20"/>
        </w:rPr>
      </w:pPr>
    </w:p>
    <w:p w14:paraId="048F51C9" w14:textId="77777777" w:rsidR="00376CEB" w:rsidRDefault="00376CEB">
      <w:pPr>
        <w:pStyle w:val="Corpodetexto"/>
        <w:rPr>
          <w:rFonts w:ascii="Times New Roman"/>
          <w:sz w:val="20"/>
        </w:rPr>
      </w:pPr>
    </w:p>
    <w:p w14:paraId="09413D8D" w14:textId="77777777" w:rsidR="00376CEB" w:rsidRDefault="00376CEB">
      <w:pPr>
        <w:pStyle w:val="Corpodetexto"/>
        <w:rPr>
          <w:rFonts w:ascii="Times New Roman"/>
          <w:sz w:val="20"/>
        </w:rPr>
      </w:pPr>
    </w:p>
    <w:p w14:paraId="26E3002C" w14:textId="77777777" w:rsidR="00376CEB" w:rsidRDefault="00376CEB">
      <w:pPr>
        <w:pStyle w:val="Corpodetexto"/>
        <w:spacing w:before="40"/>
        <w:rPr>
          <w:rFonts w:ascii="Times New Roman"/>
          <w:sz w:val="20"/>
        </w:rPr>
      </w:pPr>
    </w:p>
    <w:p w14:paraId="24389B49" w14:textId="4E8C6468" w:rsidR="00376CEB" w:rsidRDefault="00F60C0F">
      <w:pPr>
        <w:pStyle w:val="Ttulo1"/>
      </w:pPr>
      <w:r>
        <w:rPr>
          <w:color w:val="001F5F"/>
        </w:rPr>
        <w:t xml:space="preserve">REGULAMENTO DA 1ª EDIÇÃO DA </w:t>
      </w:r>
      <w:r w:rsidR="00D876A5">
        <w:rPr>
          <w:color w:val="001F5F"/>
        </w:rPr>
        <w:t>CORRIDA</w:t>
      </w:r>
      <w:r w:rsidR="00D876A5">
        <w:rPr>
          <w:color w:val="001F5F"/>
          <w:spacing w:val="40"/>
        </w:rPr>
        <w:t xml:space="preserve"> </w:t>
      </w:r>
      <w:r w:rsidR="00D876A5">
        <w:rPr>
          <w:color w:val="001F5F"/>
        </w:rPr>
        <w:t>DE</w:t>
      </w:r>
      <w:r w:rsidR="00D876A5">
        <w:rPr>
          <w:color w:val="001F5F"/>
          <w:spacing w:val="40"/>
        </w:rPr>
        <w:t xml:space="preserve"> </w:t>
      </w:r>
      <w:r w:rsidR="00D876A5">
        <w:rPr>
          <w:color w:val="001F5F"/>
        </w:rPr>
        <w:t>RUA</w:t>
      </w:r>
      <w:r w:rsidR="00D876A5">
        <w:rPr>
          <w:color w:val="001F5F"/>
          <w:spacing w:val="40"/>
        </w:rPr>
        <w:t xml:space="preserve"> </w:t>
      </w:r>
      <w:r w:rsidR="00D876A5">
        <w:rPr>
          <w:color w:val="001F5F"/>
        </w:rPr>
        <w:t>DO</w:t>
      </w:r>
      <w:r w:rsidR="00D876A5">
        <w:rPr>
          <w:color w:val="001F5F"/>
          <w:spacing w:val="40"/>
        </w:rPr>
        <w:t xml:space="preserve"> </w:t>
      </w:r>
      <w:r w:rsidR="00D876A5">
        <w:rPr>
          <w:color w:val="001F5F"/>
        </w:rPr>
        <w:t xml:space="preserve">RAIO </w:t>
      </w:r>
      <w:r w:rsidR="00D876A5">
        <w:rPr>
          <w:color w:val="001F5F"/>
          <w:spacing w:val="-2"/>
        </w:rPr>
        <w:t>RUSSAS</w:t>
      </w:r>
    </w:p>
    <w:p w14:paraId="2AAA0E1F" w14:textId="77777777" w:rsidR="00376CEB" w:rsidRDefault="00376CEB">
      <w:pPr>
        <w:pStyle w:val="Corpodetexto"/>
        <w:rPr>
          <w:rFonts w:ascii="Arial"/>
          <w:b/>
          <w:sz w:val="40"/>
        </w:rPr>
      </w:pPr>
    </w:p>
    <w:p w14:paraId="58EC837E" w14:textId="77777777" w:rsidR="00376CEB" w:rsidRDefault="00376CEB">
      <w:pPr>
        <w:pStyle w:val="Corpodetexto"/>
        <w:rPr>
          <w:rFonts w:ascii="Arial"/>
          <w:b/>
          <w:sz w:val="40"/>
        </w:rPr>
      </w:pPr>
    </w:p>
    <w:p w14:paraId="576C9BFB" w14:textId="77777777" w:rsidR="00376CEB" w:rsidRDefault="00D876A5">
      <w:pPr>
        <w:ind w:left="994" w:right="842"/>
        <w:rPr>
          <w:rFonts w:ascii="Arial" w:hAnsi="Arial"/>
          <w:b/>
          <w:sz w:val="30"/>
        </w:rPr>
      </w:pPr>
      <w:r>
        <w:rPr>
          <w:rFonts w:ascii="Arial" w:hAnsi="Arial"/>
          <w:b/>
          <w:color w:val="001F5F"/>
          <w:sz w:val="30"/>
        </w:rPr>
        <w:t>1ª COMPANHIA</w:t>
      </w:r>
      <w:r>
        <w:rPr>
          <w:rFonts w:ascii="Arial" w:hAnsi="Arial"/>
          <w:b/>
          <w:color w:val="001F5F"/>
          <w:spacing w:val="-5"/>
          <w:sz w:val="30"/>
        </w:rPr>
        <w:t xml:space="preserve"> </w:t>
      </w:r>
      <w:r>
        <w:rPr>
          <w:rFonts w:ascii="Arial" w:hAnsi="Arial"/>
          <w:b/>
          <w:color w:val="001F5F"/>
          <w:sz w:val="30"/>
        </w:rPr>
        <w:t>DO 3° BATALHÃO DE RONDAS DE AÇÕES INTENSIVAS E OSTENSIVAS – 1ªCIA/3°BPRAIO</w:t>
      </w:r>
    </w:p>
    <w:p w14:paraId="7CA8D574" w14:textId="77777777" w:rsidR="00376CEB" w:rsidRDefault="00376CEB">
      <w:pPr>
        <w:pStyle w:val="Corpodetexto"/>
        <w:rPr>
          <w:rFonts w:ascii="Arial"/>
          <w:b/>
          <w:sz w:val="30"/>
        </w:rPr>
      </w:pPr>
    </w:p>
    <w:p w14:paraId="7411CB35" w14:textId="77777777" w:rsidR="00376CEB" w:rsidRDefault="00376CEB">
      <w:pPr>
        <w:pStyle w:val="Corpodetexto"/>
        <w:spacing w:before="2"/>
        <w:rPr>
          <w:rFonts w:ascii="Arial"/>
          <w:b/>
          <w:sz w:val="30"/>
        </w:rPr>
      </w:pPr>
    </w:p>
    <w:p w14:paraId="69ADAB0F" w14:textId="77777777" w:rsidR="00376CEB" w:rsidRDefault="00D876A5">
      <w:pPr>
        <w:ind w:left="994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pacing w:val="-2"/>
          <w:sz w:val="24"/>
        </w:rPr>
        <w:t>COMANDANTE</w:t>
      </w:r>
      <w:r>
        <w:rPr>
          <w:rFonts w:ascii="Arial" w:hAnsi="Arial"/>
          <w:b/>
          <w:color w:val="001F5F"/>
          <w:spacing w:val="-3"/>
          <w:sz w:val="24"/>
        </w:rPr>
        <w:t xml:space="preserve"> </w:t>
      </w:r>
      <w:r>
        <w:rPr>
          <w:rFonts w:ascii="Arial" w:hAnsi="Arial"/>
          <w:b/>
          <w:color w:val="001F5F"/>
          <w:spacing w:val="-2"/>
          <w:sz w:val="24"/>
        </w:rPr>
        <w:t>DA</w:t>
      </w:r>
      <w:r>
        <w:rPr>
          <w:rFonts w:ascii="Arial" w:hAnsi="Arial"/>
          <w:b/>
          <w:color w:val="001F5F"/>
          <w:spacing w:val="-20"/>
          <w:sz w:val="24"/>
        </w:rPr>
        <w:t xml:space="preserve"> </w:t>
      </w:r>
      <w:r>
        <w:rPr>
          <w:rFonts w:ascii="Arial" w:hAnsi="Arial"/>
          <w:b/>
          <w:color w:val="001F5F"/>
          <w:spacing w:val="-2"/>
          <w:sz w:val="24"/>
        </w:rPr>
        <w:t>1ª</w:t>
      </w:r>
      <w:r>
        <w:rPr>
          <w:rFonts w:ascii="Arial" w:hAnsi="Arial"/>
          <w:b/>
          <w:color w:val="001F5F"/>
          <w:spacing w:val="-11"/>
          <w:sz w:val="24"/>
        </w:rPr>
        <w:t xml:space="preserve"> </w:t>
      </w:r>
      <w:r>
        <w:rPr>
          <w:rFonts w:ascii="Arial" w:hAnsi="Arial"/>
          <w:b/>
          <w:color w:val="001F5F"/>
          <w:spacing w:val="-2"/>
          <w:sz w:val="24"/>
        </w:rPr>
        <w:t>CIA/3°</w:t>
      </w:r>
      <w:r>
        <w:rPr>
          <w:rFonts w:ascii="Arial" w:hAnsi="Arial"/>
          <w:b/>
          <w:color w:val="001F5F"/>
          <w:spacing w:val="-8"/>
          <w:sz w:val="24"/>
        </w:rPr>
        <w:t xml:space="preserve"> </w:t>
      </w:r>
      <w:r>
        <w:rPr>
          <w:rFonts w:ascii="Arial" w:hAnsi="Arial"/>
          <w:b/>
          <w:color w:val="001F5F"/>
          <w:spacing w:val="-2"/>
          <w:sz w:val="24"/>
        </w:rPr>
        <w:t>BPRAIO</w:t>
      </w:r>
    </w:p>
    <w:p w14:paraId="46885390" w14:textId="77777777" w:rsidR="00376CEB" w:rsidRDefault="00D876A5">
      <w:pPr>
        <w:ind w:left="99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N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WENDELL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LEA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COST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PITÃO</w:t>
      </w:r>
      <w:r>
        <w:rPr>
          <w:rFonts w:ascii="Arial" w:hAnsi="Arial"/>
          <w:b/>
          <w:spacing w:val="-4"/>
          <w:sz w:val="24"/>
        </w:rPr>
        <w:t xml:space="preserve"> QOPM</w:t>
      </w:r>
    </w:p>
    <w:p w14:paraId="76FA917A" w14:textId="77777777" w:rsidR="00376CEB" w:rsidRDefault="00376CEB">
      <w:pPr>
        <w:pStyle w:val="Corpodetexto"/>
        <w:rPr>
          <w:rFonts w:ascii="Arial"/>
          <w:b/>
        </w:rPr>
      </w:pPr>
    </w:p>
    <w:p w14:paraId="05ABF12E" w14:textId="77777777" w:rsidR="00376CEB" w:rsidRDefault="00376CEB">
      <w:pPr>
        <w:pStyle w:val="Corpodetexto"/>
        <w:rPr>
          <w:rFonts w:ascii="Arial"/>
          <w:b/>
        </w:rPr>
      </w:pPr>
    </w:p>
    <w:p w14:paraId="30502EEE" w14:textId="77777777" w:rsidR="00376CEB" w:rsidRDefault="00376CEB">
      <w:pPr>
        <w:pStyle w:val="Corpodetexto"/>
        <w:spacing w:before="275"/>
        <w:rPr>
          <w:rFonts w:ascii="Arial"/>
          <w:b/>
        </w:rPr>
      </w:pPr>
    </w:p>
    <w:p w14:paraId="0F25234D" w14:textId="77777777" w:rsidR="00376CEB" w:rsidRDefault="00D876A5">
      <w:pPr>
        <w:pStyle w:val="Ttulo2"/>
      </w:pPr>
      <w:r>
        <w:rPr>
          <w:color w:val="001F5F"/>
        </w:rPr>
        <w:t>COMISSÃO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O</w:t>
      </w:r>
      <w:r>
        <w:rPr>
          <w:color w:val="001F5F"/>
          <w:spacing w:val="-2"/>
        </w:rPr>
        <w:t xml:space="preserve"> PROJETO:</w:t>
      </w:r>
    </w:p>
    <w:p w14:paraId="1EC7F55A" w14:textId="77777777" w:rsidR="00376CEB" w:rsidRDefault="00376CEB">
      <w:pPr>
        <w:pStyle w:val="Corpodetexto"/>
        <w:rPr>
          <w:rFonts w:ascii="Arial"/>
          <w:b/>
          <w:sz w:val="30"/>
        </w:rPr>
      </w:pPr>
    </w:p>
    <w:p w14:paraId="781C2FE5" w14:textId="77777777" w:rsidR="00376CEB" w:rsidRDefault="00D876A5">
      <w:pPr>
        <w:pStyle w:val="Ttulo3"/>
        <w:ind w:right="842"/>
      </w:pPr>
      <w:r>
        <w:t>ANTÔNIO JOSÉ IVANILDO VALENTIM LEITÃO JUNIOR - TEN CEL</w:t>
      </w:r>
      <w:r>
        <w:rPr>
          <w:spacing w:val="-3"/>
        </w:rPr>
        <w:t xml:space="preserve"> </w:t>
      </w:r>
      <w:r>
        <w:t>QOPM</w:t>
      </w:r>
      <w:r>
        <w:rPr>
          <w:spacing w:val="-1"/>
        </w:rPr>
        <w:t xml:space="preserve"> </w:t>
      </w:r>
      <w:r>
        <w:t xml:space="preserve">- </w:t>
      </w:r>
      <w:r>
        <w:rPr>
          <w:spacing w:val="-2"/>
        </w:rPr>
        <w:t>PRESIDENTE</w:t>
      </w:r>
    </w:p>
    <w:p w14:paraId="6C6658DA" w14:textId="77777777" w:rsidR="00376CEB" w:rsidRDefault="00D876A5">
      <w:pPr>
        <w:spacing w:before="130" w:line="352" w:lineRule="auto"/>
        <w:ind w:left="99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NAS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WENDEL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LEAL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COST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CAPITÃ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QOPM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VIC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RESIDENTE CARLOS ADRIANO DA SILVA – TEN. QOPM - AUXILIAR</w:t>
      </w:r>
    </w:p>
    <w:p w14:paraId="2D6B9C5B" w14:textId="77777777" w:rsidR="00376CEB" w:rsidRDefault="00D876A5">
      <w:pPr>
        <w:spacing w:line="350" w:lineRule="auto"/>
        <w:ind w:left="994" w:right="106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ANDREGEGERO BRAZIL MOURA – 1° SGT PM - AUXILIAR FRANCISC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LVI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OUSA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XAVI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3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GT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M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UXILIAR</w:t>
      </w:r>
    </w:p>
    <w:p w14:paraId="145A1DF6" w14:textId="77777777" w:rsidR="00376CEB" w:rsidRDefault="00376CEB">
      <w:pPr>
        <w:spacing w:line="350" w:lineRule="auto"/>
        <w:rPr>
          <w:rFonts w:ascii="Arial" w:hAnsi="Arial"/>
          <w:b/>
          <w:sz w:val="24"/>
        </w:rPr>
        <w:sectPr w:rsidR="00376CEB">
          <w:headerReference w:type="default" r:id="rId8"/>
          <w:footerReference w:type="default" r:id="rId9"/>
          <w:pgSz w:w="11910" w:h="16840"/>
          <w:pgMar w:top="1800" w:right="850" w:bottom="1340" w:left="708" w:header="432" w:footer="1146" w:gutter="0"/>
          <w:cols w:space="720"/>
        </w:sectPr>
      </w:pPr>
    </w:p>
    <w:p w14:paraId="7E42136B" w14:textId="77777777" w:rsidR="00376CEB" w:rsidRPr="003C0DB9" w:rsidRDefault="00D876A5">
      <w:pPr>
        <w:pStyle w:val="Ttulo3"/>
      </w:pPr>
      <w:r w:rsidRPr="003C0DB9">
        <w:rPr>
          <w:spacing w:val="-2"/>
        </w:rPr>
        <w:lastRenderedPageBreak/>
        <w:t>FINALIDADE:</w:t>
      </w:r>
    </w:p>
    <w:p w14:paraId="47EFFA7D" w14:textId="77777777" w:rsidR="00376CEB" w:rsidRPr="003C0DB9" w:rsidRDefault="00376CEB">
      <w:pPr>
        <w:pStyle w:val="Corpodetexto"/>
        <w:spacing w:before="2"/>
        <w:rPr>
          <w:rFonts w:ascii="Arial" w:hAnsi="Arial" w:cs="Arial"/>
          <w:b/>
        </w:rPr>
      </w:pPr>
    </w:p>
    <w:p w14:paraId="5C6968BF" w14:textId="77777777" w:rsidR="00376CEB" w:rsidRPr="003C0DB9" w:rsidRDefault="00D876A5">
      <w:pPr>
        <w:pStyle w:val="Corpodetexto"/>
        <w:spacing w:line="360" w:lineRule="auto"/>
        <w:ind w:left="994" w:right="846" w:firstLine="70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Regular 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evento em alusã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a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aniversário de 10 anos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da 1ª Companhia do</w:t>
      </w:r>
      <w:r w:rsidRPr="003C0DB9">
        <w:rPr>
          <w:rFonts w:ascii="Arial" w:hAnsi="Arial" w:cs="Arial"/>
          <w:spacing w:val="-17"/>
        </w:rPr>
        <w:t xml:space="preserve"> </w:t>
      </w:r>
      <w:r w:rsidRPr="003C0DB9">
        <w:rPr>
          <w:rFonts w:ascii="Arial" w:hAnsi="Arial" w:cs="Arial"/>
        </w:rPr>
        <w:t>3°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Batalhão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>de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Rondas</w:t>
      </w:r>
      <w:r w:rsidRPr="003C0DB9">
        <w:rPr>
          <w:rFonts w:ascii="Arial" w:hAnsi="Arial" w:cs="Arial"/>
          <w:spacing w:val="-16"/>
        </w:rPr>
        <w:t xml:space="preserve"> </w:t>
      </w:r>
      <w:r w:rsidRPr="003C0DB9">
        <w:rPr>
          <w:rFonts w:ascii="Arial" w:hAnsi="Arial" w:cs="Arial"/>
        </w:rPr>
        <w:t>de</w:t>
      </w:r>
      <w:r w:rsidRPr="003C0DB9">
        <w:rPr>
          <w:rFonts w:ascii="Arial" w:hAnsi="Arial" w:cs="Arial"/>
          <w:spacing w:val="-17"/>
        </w:rPr>
        <w:t xml:space="preserve"> </w:t>
      </w:r>
      <w:r w:rsidRPr="003C0DB9">
        <w:rPr>
          <w:rFonts w:ascii="Arial" w:hAnsi="Arial" w:cs="Arial"/>
        </w:rPr>
        <w:t>Ações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>Intensivas</w:t>
      </w:r>
      <w:r w:rsidRPr="003C0DB9">
        <w:rPr>
          <w:rFonts w:ascii="Arial" w:hAnsi="Arial" w:cs="Arial"/>
          <w:spacing w:val="-16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>Ostensivas</w:t>
      </w:r>
      <w:r w:rsidRPr="003C0DB9">
        <w:rPr>
          <w:rFonts w:ascii="Arial" w:hAnsi="Arial" w:cs="Arial"/>
          <w:spacing w:val="-12"/>
        </w:rPr>
        <w:t xml:space="preserve"> </w:t>
      </w:r>
      <w:r w:rsidRPr="003C0DB9">
        <w:rPr>
          <w:rFonts w:ascii="Arial" w:hAnsi="Arial" w:cs="Arial"/>
        </w:rPr>
        <w:t>–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 xml:space="preserve">1ªCIA/3°BPRAIO, promovendo a </w:t>
      </w:r>
      <w:r w:rsidRPr="003C0DB9">
        <w:rPr>
          <w:rFonts w:ascii="Arial" w:hAnsi="Arial" w:cs="Arial"/>
          <w:b/>
        </w:rPr>
        <w:t xml:space="preserve">“1ª Corrida de Rua do RAIO Russas”, </w:t>
      </w:r>
      <w:r w:rsidRPr="003C0DB9">
        <w:rPr>
          <w:rFonts w:ascii="Arial" w:hAnsi="Arial" w:cs="Arial"/>
        </w:rPr>
        <w:t>visando a integração entre Polícia Militar e Sociedade Civil. Um evento de caráter esportivo e social, voltado ao público praticante de corrida de rua, de forma não competitiva entre militares e civis.</w:t>
      </w:r>
    </w:p>
    <w:p w14:paraId="52E45156" w14:textId="77777777" w:rsidR="00376CEB" w:rsidRPr="003C0DB9" w:rsidRDefault="00376CEB">
      <w:pPr>
        <w:pStyle w:val="Corpodetexto"/>
        <w:rPr>
          <w:rFonts w:ascii="Arial" w:hAnsi="Arial" w:cs="Arial"/>
        </w:rPr>
      </w:pPr>
    </w:p>
    <w:p w14:paraId="1C1123F1" w14:textId="77777777" w:rsidR="00376CEB" w:rsidRPr="003C0DB9" w:rsidRDefault="00D876A5">
      <w:pPr>
        <w:pStyle w:val="Ttulo3"/>
      </w:pPr>
      <w:r w:rsidRPr="003C0DB9">
        <w:rPr>
          <w:spacing w:val="-2"/>
        </w:rPr>
        <w:t>PÚBLICO</w:t>
      </w:r>
      <w:r w:rsidRPr="003C0DB9">
        <w:rPr>
          <w:spacing w:val="-13"/>
        </w:rPr>
        <w:t xml:space="preserve"> </w:t>
      </w:r>
      <w:r w:rsidRPr="003C0DB9">
        <w:rPr>
          <w:spacing w:val="-4"/>
        </w:rPr>
        <w:t>ALVO:</w:t>
      </w:r>
    </w:p>
    <w:p w14:paraId="589C83E7" w14:textId="77777777" w:rsidR="00376CEB" w:rsidRPr="003C0DB9" w:rsidRDefault="00376CEB">
      <w:pPr>
        <w:pStyle w:val="Corpodetexto"/>
        <w:spacing w:before="2"/>
        <w:rPr>
          <w:rFonts w:ascii="Arial" w:hAnsi="Arial" w:cs="Arial"/>
          <w:b/>
        </w:rPr>
      </w:pPr>
    </w:p>
    <w:p w14:paraId="077D2D55" w14:textId="77777777" w:rsidR="00376CEB" w:rsidRPr="003C0DB9" w:rsidRDefault="00D876A5">
      <w:pPr>
        <w:pStyle w:val="Corpodetexto"/>
        <w:spacing w:before="1" w:line="357" w:lineRule="auto"/>
        <w:ind w:left="994" w:right="846" w:firstLine="719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Poderão</w:t>
      </w:r>
      <w:r w:rsidRPr="003C0DB9">
        <w:rPr>
          <w:rFonts w:ascii="Arial" w:hAnsi="Arial" w:cs="Arial"/>
          <w:spacing w:val="-7"/>
        </w:rPr>
        <w:t xml:space="preserve"> </w:t>
      </w:r>
      <w:r w:rsidRPr="003C0DB9">
        <w:rPr>
          <w:rFonts w:ascii="Arial" w:hAnsi="Arial" w:cs="Arial"/>
        </w:rPr>
        <w:t>participar</w:t>
      </w:r>
      <w:r w:rsidRPr="003C0DB9">
        <w:rPr>
          <w:rFonts w:ascii="Arial" w:hAnsi="Arial" w:cs="Arial"/>
          <w:spacing w:val="-8"/>
        </w:rPr>
        <w:t xml:space="preserve"> </w:t>
      </w:r>
      <w:r w:rsidRPr="003C0DB9">
        <w:rPr>
          <w:rFonts w:ascii="Arial" w:hAnsi="Arial" w:cs="Arial"/>
        </w:rPr>
        <w:t>da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“</w:t>
      </w:r>
      <w:r w:rsidRPr="003C0DB9">
        <w:rPr>
          <w:rFonts w:ascii="Arial" w:hAnsi="Arial" w:cs="Arial"/>
          <w:b/>
        </w:rPr>
        <w:t>1ª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  <w:b/>
        </w:rPr>
        <w:t>Corrida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  <w:b/>
        </w:rPr>
        <w:t>de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  <w:b/>
        </w:rPr>
        <w:t>Rua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  <w:b/>
        </w:rPr>
        <w:t>do</w:t>
      </w:r>
      <w:r w:rsidRPr="003C0DB9">
        <w:rPr>
          <w:rFonts w:ascii="Arial" w:hAnsi="Arial" w:cs="Arial"/>
          <w:b/>
          <w:spacing w:val="-8"/>
        </w:rPr>
        <w:t xml:space="preserve"> </w:t>
      </w:r>
      <w:r w:rsidRPr="003C0DB9">
        <w:rPr>
          <w:rFonts w:ascii="Arial" w:hAnsi="Arial" w:cs="Arial"/>
          <w:b/>
        </w:rPr>
        <w:t>RAIO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  <w:b/>
        </w:rPr>
        <w:t>Russas”</w:t>
      </w:r>
      <w:r w:rsidRPr="003C0DB9">
        <w:rPr>
          <w:rFonts w:ascii="Arial" w:hAnsi="Arial" w:cs="Arial"/>
          <w:b/>
          <w:spacing w:val="-6"/>
        </w:rPr>
        <w:t xml:space="preserve"> </w:t>
      </w:r>
      <w:r w:rsidRPr="003C0DB9">
        <w:rPr>
          <w:rFonts w:ascii="Arial" w:hAnsi="Arial" w:cs="Arial"/>
        </w:rPr>
        <w:t>pessoas</w:t>
      </w:r>
      <w:r w:rsidRPr="003C0DB9">
        <w:rPr>
          <w:rFonts w:ascii="Arial" w:hAnsi="Arial" w:cs="Arial"/>
          <w:spacing w:val="-6"/>
        </w:rPr>
        <w:t xml:space="preserve"> </w:t>
      </w:r>
      <w:r w:rsidRPr="003C0DB9">
        <w:rPr>
          <w:rFonts w:ascii="Arial" w:hAnsi="Arial" w:cs="Arial"/>
        </w:rPr>
        <w:t>de ambo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o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sexos,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Militare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(segurança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pública)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não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militare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(civis),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com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idade mínima de 14 anos (completos).</w:t>
      </w:r>
    </w:p>
    <w:p w14:paraId="6840C562" w14:textId="77777777" w:rsidR="00376CEB" w:rsidRPr="003C0DB9" w:rsidRDefault="00376CEB">
      <w:pPr>
        <w:pStyle w:val="Corpodetexto"/>
        <w:spacing w:before="142"/>
        <w:rPr>
          <w:rFonts w:ascii="Arial" w:hAnsi="Arial" w:cs="Arial"/>
        </w:rPr>
      </w:pPr>
    </w:p>
    <w:p w14:paraId="17E12096" w14:textId="77777777" w:rsidR="00376CEB" w:rsidRPr="003C0DB9" w:rsidRDefault="00D876A5">
      <w:pPr>
        <w:pStyle w:val="Ttulo3"/>
      </w:pPr>
      <w:r w:rsidRPr="003C0DB9">
        <w:rPr>
          <w:spacing w:val="-2"/>
        </w:rPr>
        <w:t>DATA/HORÁRIO/PÚBLICO</w:t>
      </w:r>
      <w:r w:rsidRPr="003C0DB9">
        <w:rPr>
          <w:spacing w:val="-1"/>
        </w:rPr>
        <w:t xml:space="preserve"> </w:t>
      </w:r>
      <w:r w:rsidRPr="003C0DB9">
        <w:rPr>
          <w:spacing w:val="-2"/>
        </w:rPr>
        <w:t>DO</w:t>
      </w:r>
      <w:r w:rsidRPr="003C0DB9">
        <w:rPr>
          <w:spacing w:val="1"/>
        </w:rPr>
        <w:t xml:space="preserve"> </w:t>
      </w:r>
      <w:r w:rsidRPr="003C0DB9">
        <w:rPr>
          <w:spacing w:val="-2"/>
        </w:rPr>
        <w:t>EVENTO:</w:t>
      </w:r>
    </w:p>
    <w:p w14:paraId="32ABE81E" w14:textId="77777777" w:rsidR="00376CEB" w:rsidRPr="003C0DB9" w:rsidRDefault="00376CEB">
      <w:pPr>
        <w:pStyle w:val="Corpodetexto"/>
        <w:spacing w:before="3"/>
        <w:rPr>
          <w:rFonts w:ascii="Arial" w:hAnsi="Arial" w:cs="Arial"/>
          <w:b/>
        </w:rPr>
      </w:pPr>
    </w:p>
    <w:p w14:paraId="07F4A7A2" w14:textId="77777777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pacing w:val="-2"/>
          <w:sz w:val="24"/>
          <w:szCs w:val="24"/>
        </w:rPr>
        <w:t>DATA</w:t>
      </w:r>
      <w:r w:rsidRPr="003C0DB9">
        <w:rPr>
          <w:rFonts w:ascii="Arial" w:hAnsi="Arial" w:cs="Arial"/>
          <w:spacing w:val="-2"/>
          <w:sz w:val="24"/>
          <w:szCs w:val="24"/>
        </w:rPr>
        <w:t>: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19/07/2026</w:t>
      </w:r>
      <w:r w:rsidRPr="003C0DB9">
        <w:rPr>
          <w:rFonts w:ascii="Arial" w:hAnsi="Arial" w:cs="Arial"/>
          <w:spacing w:val="-1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(domingo).</w:t>
      </w:r>
    </w:p>
    <w:p w14:paraId="4FCFB86F" w14:textId="77777777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35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CONCENTRAÇÃO</w:t>
      </w:r>
      <w:r w:rsidRPr="003C0DB9">
        <w:rPr>
          <w:rFonts w:ascii="Arial" w:hAnsi="Arial" w:cs="Arial"/>
          <w:sz w:val="24"/>
          <w:szCs w:val="24"/>
        </w:rPr>
        <w:t>: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Prevista</w:t>
      </w:r>
      <w:r w:rsidRPr="003C0DB9">
        <w:rPr>
          <w:rFonts w:ascii="Arial" w:hAnsi="Arial" w:cs="Arial"/>
          <w:spacing w:val="-8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às</w:t>
      </w:r>
      <w:r w:rsidRPr="003C0DB9">
        <w:rPr>
          <w:rFonts w:ascii="Arial" w:hAnsi="Arial" w:cs="Arial"/>
          <w:spacing w:val="-13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05:30h.</w:t>
      </w:r>
    </w:p>
    <w:p w14:paraId="6EE35835" w14:textId="77777777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36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HORÁRIO</w:t>
      </w:r>
      <w:r w:rsidRPr="003C0DB9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DE</w:t>
      </w:r>
      <w:r w:rsidRPr="003C0DB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LARGADA</w:t>
      </w:r>
      <w:r w:rsidRPr="003C0DB9">
        <w:rPr>
          <w:rFonts w:ascii="Arial" w:hAnsi="Arial" w:cs="Arial"/>
          <w:sz w:val="24"/>
          <w:szCs w:val="24"/>
        </w:rPr>
        <w:t>: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Prevista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às</w:t>
      </w:r>
      <w:r w:rsidRPr="003C0DB9">
        <w:rPr>
          <w:rFonts w:ascii="Arial" w:hAnsi="Arial" w:cs="Arial"/>
          <w:spacing w:val="-1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06:00h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para</w:t>
      </w:r>
      <w:r w:rsidRPr="003C0DB9">
        <w:rPr>
          <w:rFonts w:ascii="Arial" w:hAnsi="Arial" w:cs="Arial"/>
          <w:spacing w:val="-8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todos</w:t>
      </w:r>
      <w:r w:rsidRPr="003C0DB9">
        <w:rPr>
          <w:rFonts w:ascii="Arial" w:hAnsi="Arial" w:cs="Arial"/>
          <w:spacing w:val="-7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os</w:t>
      </w:r>
      <w:r w:rsidRPr="003C0DB9">
        <w:rPr>
          <w:rFonts w:ascii="Arial" w:hAnsi="Arial" w:cs="Arial"/>
          <w:spacing w:val="-9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participantes.</w:t>
      </w:r>
    </w:p>
    <w:p w14:paraId="22BBD9F3" w14:textId="356137F8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38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LOCAL</w:t>
      </w:r>
      <w:r w:rsidRPr="003C0DB9">
        <w:rPr>
          <w:rFonts w:ascii="Arial" w:hAnsi="Arial" w:cs="Arial"/>
          <w:sz w:val="24"/>
          <w:szCs w:val="24"/>
        </w:rPr>
        <w:t>:</w:t>
      </w:r>
      <w:r w:rsidRPr="003C0DB9">
        <w:rPr>
          <w:rFonts w:ascii="Arial" w:hAnsi="Arial" w:cs="Arial"/>
          <w:spacing w:val="-21"/>
          <w:sz w:val="24"/>
          <w:szCs w:val="24"/>
        </w:rPr>
        <w:t xml:space="preserve"> </w:t>
      </w:r>
      <w:r w:rsidR="00AD0DDE">
        <w:rPr>
          <w:rFonts w:ascii="Arial" w:hAnsi="Arial" w:cs="Arial"/>
          <w:sz w:val="24"/>
          <w:szCs w:val="24"/>
        </w:rPr>
        <w:t>Travessa André Moreira</w:t>
      </w:r>
      <w:r w:rsidRPr="003C0DB9">
        <w:rPr>
          <w:rFonts w:ascii="Arial" w:hAnsi="Arial" w:cs="Arial"/>
          <w:sz w:val="24"/>
          <w:szCs w:val="24"/>
        </w:rPr>
        <w:t>,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="00AD0DDE">
        <w:rPr>
          <w:rFonts w:ascii="Arial" w:hAnsi="Arial" w:cs="Arial"/>
          <w:sz w:val="24"/>
          <w:szCs w:val="24"/>
        </w:rPr>
        <w:t>270</w:t>
      </w:r>
      <w:r w:rsidRPr="003C0DB9">
        <w:rPr>
          <w:rFonts w:ascii="Arial" w:hAnsi="Arial" w:cs="Arial"/>
          <w:sz w:val="24"/>
          <w:szCs w:val="24"/>
        </w:rPr>
        <w:t>,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="00AD0DDE">
        <w:rPr>
          <w:rFonts w:ascii="Arial" w:hAnsi="Arial" w:cs="Arial"/>
          <w:sz w:val="24"/>
          <w:szCs w:val="24"/>
        </w:rPr>
        <w:t>Ipiranga</w:t>
      </w:r>
      <w:r w:rsidRPr="003C0DB9">
        <w:rPr>
          <w:rFonts w:ascii="Arial" w:hAnsi="Arial" w:cs="Arial"/>
          <w:sz w:val="24"/>
          <w:szCs w:val="24"/>
        </w:rPr>
        <w:t>,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Russas-</w:t>
      </w:r>
      <w:r w:rsidRPr="003C0DB9">
        <w:rPr>
          <w:rFonts w:ascii="Arial" w:hAnsi="Arial" w:cs="Arial"/>
          <w:spacing w:val="-5"/>
          <w:sz w:val="24"/>
          <w:szCs w:val="24"/>
        </w:rPr>
        <w:t>CE.</w:t>
      </w:r>
    </w:p>
    <w:p w14:paraId="1BA4F9F3" w14:textId="77777777" w:rsidR="00376CEB" w:rsidRPr="003C0DB9" w:rsidRDefault="00376CEB">
      <w:pPr>
        <w:pStyle w:val="Corpodetexto"/>
        <w:spacing w:before="132"/>
        <w:rPr>
          <w:rFonts w:ascii="Arial" w:hAnsi="Arial" w:cs="Arial"/>
        </w:rPr>
      </w:pPr>
    </w:p>
    <w:p w14:paraId="23159B5F" w14:textId="77777777" w:rsidR="00376CEB" w:rsidRPr="003C0DB9" w:rsidRDefault="00D876A5">
      <w:pPr>
        <w:pStyle w:val="Ttulo3"/>
        <w:spacing w:before="1"/>
      </w:pPr>
      <w:r w:rsidRPr="003C0DB9">
        <w:rPr>
          <w:spacing w:val="-2"/>
        </w:rPr>
        <w:t>INSCRIÇÕES/VALORES/LIMITES:</w:t>
      </w:r>
    </w:p>
    <w:p w14:paraId="0EF658EA" w14:textId="77777777" w:rsidR="00376CEB" w:rsidRPr="003C0DB9" w:rsidRDefault="00376CEB">
      <w:pPr>
        <w:pStyle w:val="Corpodetexto"/>
        <w:spacing w:before="3"/>
        <w:rPr>
          <w:rFonts w:ascii="Arial" w:hAnsi="Arial" w:cs="Arial"/>
          <w:b/>
        </w:rPr>
      </w:pPr>
    </w:p>
    <w:p w14:paraId="1BBDD4D6" w14:textId="77777777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NÚMERO</w:t>
      </w:r>
      <w:r w:rsidRPr="003C0DB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DE</w:t>
      </w:r>
      <w:r w:rsidRPr="003C0DB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INSCRITOS</w:t>
      </w:r>
      <w:r w:rsidRPr="003C0DB9">
        <w:rPr>
          <w:rFonts w:ascii="Arial" w:hAnsi="Arial" w:cs="Arial"/>
          <w:sz w:val="24"/>
          <w:szCs w:val="24"/>
        </w:rPr>
        <w:t>:</w:t>
      </w:r>
      <w:r w:rsidRPr="003C0DB9">
        <w:rPr>
          <w:rFonts w:ascii="Arial" w:hAnsi="Arial" w:cs="Arial"/>
          <w:spacing w:val="-1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té</w:t>
      </w:r>
      <w:r w:rsidRPr="003C0DB9">
        <w:rPr>
          <w:rFonts w:ascii="Arial" w:hAnsi="Arial" w:cs="Arial"/>
          <w:spacing w:val="-7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500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atletas.</w:t>
      </w:r>
    </w:p>
    <w:p w14:paraId="5C9AE8B0" w14:textId="1D5A82D6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35" w:line="350" w:lineRule="auto"/>
        <w:ind w:right="843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DATA</w:t>
      </w:r>
      <w:r w:rsidRPr="003C0DB9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DAS</w:t>
      </w:r>
      <w:r w:rsidRPr="003C0DB9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INSCRIÇÕES</w:t>
      </w:r>
      <w:r w:rsidRPr="003C0DB9">
        <w:rPr>
          <w:rFonts w:ascii="Arial" w:hAnsi="Arial" w:cs="Arial"/>
          <w:sz w:val="24"/>
          <w:szCs w:val="24"/>
        </w:rPr>
        <w:t>: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Início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2</w:t>
      </w:r>
      <w:r w:rsidR="0085574C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de</w:t>
      </w:r>
      <w:r w:rsidRPr="003C0DB9">
        <w:rPr>
          <w:rFonts w:ascii="Arial" w:hAnsi="Arial" w:cs="Arial"/>
          <w:spacing w:val="-1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maio</w:t>
      </w:r>
      <w:r w:rsidRPr="003C0DB9">
        <w:rPr>
          <w:rFonts w:ascii="Arial" w:hAnsi="Arial" w:cs="Arial"/>
          <w:spacing w:val="-8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de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2026,</w:t>
      </w:r>
      <w:r w:rsidRPr="003C0DB9">
        <w:rPr>
          <w:rFonts w:ascii="Arial" w:hAnsi="Arial" w:cs="Arial"/>
          <w:spacing w:val="-9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término</w:t>
      </w:r>
      <w:r w:rsidRPr="003C0DB9">
        <w:rPr>
          <w:rFonts w:ascii="Arial" w:hAnsi="Arial" w:cs="Arial"/>
          <w:spacing w:val="-8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às</w:t>
      </w:r>
      <w:r w:rsidRPr="003C0DB9">
        <w:rPr>
          <w:rFonts w:ascii="Arial" w:hAnsi="Arial" w:cs="Arial"/>
          <w:spacing w:val="-7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00h:00min do dia 03 de julho de 2026.</w:t>
      </w:r>
    </w:p>
    <w:p w14:paraId="3DDD84B3" w14:textId="77777777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3" w:line="350" w:lineRule="auto"/>
        <w:ind w:right="848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LOCAL DAS INSCRIÇÕES</w:t>
      </w:r>
      <w:r w:rsidRPr="003C0DB9">
        <w:rPr>
          <w:rFonts w:ascii="Arial" w:hAnsi="Arial" w:cs="Arial"/>
          <w:sz w:val="24"/>
          <w:szCs w:val="24"/>
        </w:rPr>
        <w:t xml:space="preserve">: As inscrições dos atletas serão feitas exclusivamente através do link: </w:t>
      </w:r>
      <w:hyperlink r:id="rId10">
        <w:r w:rsidRPr="003C0DB9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s://www.braziltiming.com.br</w:t>
        </w:r>
        <w:r w:rsidRPr="003C0DB9">
          <w:rPr>
            <w:rFonts w:ascii="Arial" w:hAnsi="Arial" w:cs="Arial"/>
            <w:sz w:val="24"/>
            <w:szCs w:val="24"/>
          </w:rPr>
          <w:t>.</w:t>
        </w:r>
      </w:hyperlink>
    </w:p>
    <w:p w14:paraId="76389BEB" w14:textId="59F670CC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11" w:line="352" w:lineRule="auto"/>
        <w:ind w:right="848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TAXAS:</w:t>
      </w:r>
      <w:r w:rsidRPr="003C0DB9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</w:t>
      </w:r>
      <w:r w:rsidRPr="003C0DB9">
        <w:rPr>
          <w:rFonts w:ascii="Arial" w:hAnsi="Arial" w:cs="Arial"/>
          <w:spacing w:val="-17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taxa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das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inscrições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será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d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R$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100,00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cem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reais)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="007D650D" w:rsidRPr="003C0DB9">
        <w:rPr>
          <w:rFonts w:ascii="Arial" w:hAnsi="Arial" w:cs="Arial"/>
          <w:spacing w:val="-6"/>
          <w:sz w:val="24"/>
          <w:szCs w:val="24"/>
        </w:rPr>
        <w:t xml:space="preserve">mais taxa de serviço do site </w:t>
      </w:r>
      <w:r w:rsidRPr="003C0DB9">
        <w:rPr>
          <w:rFonts w:ascii="Arial" w:hAnsi="Arial" w:cs="Arial"/>
          <w:sz w:val="24"/>
          <w:szCs w:val="24"/>
        </w:rPr>
        <w:t>para</w:t>
      </w:r>
      <w:r w:rsidRPr="003C0DB9">
        <w:rPr>
          <w:rFonts w:ascii="Arial" w:hAnsi="Arial" w:cs="Arial"/>
          <w:spacing w:val="-6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o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público civil, R$ 80,00 (oitenta reais) para profissionais de segurança pública.</w:t>
      </w:r>
    </w:p>
    <w:p w14:paraId="74C27EDA" w14:textId="69AA3573" w:rsidR="00376CEB" w:rsidRPr="003C0DB9" w:rsidRDefault="00D876A5">
      <w:pPr>
        <w:pStyle w:val="PargrafodaLista"/>
        <w:numPr>
          <w:ilvl w:val="0"/>
          <w:numId w:val="2"/>
        </w:numPr>
        <w:tabs>
          <w:tab w:val="left" w:pos="1418"/>
        </w:tabs>
        <w:spacing w:before="7" w:line="355" w:lineRule="auto"/>
        <w:ind w:right="851" w:hanging="358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OBS 01</w:t>
      </w:r>
      <w:r w:rsidRPr="003C0DB9">
        <w:rPr>
          <w:rFonts w:ascii="Arial" w:hAnsi="Arial" w:cs="Arial"/>
          <w:sz w:val="24"/>
          <w:szCs w:val="24"/>
        </w:rPr>
        <w:t>: Pessoas acima de 60 anos (</w:t>
      </w:r>
      <w:r w:rsidRPr="003C0DB9">
        <w:rPr>
          <w:rFonts w:ascii="Arial" w:hAnsi="Arial" w:cs="Arial"/>
          <w:b/>
          <w:bCs/>
          <w:sz w:val="24"/>
          <w:szCs w:val="24"/>
        </w:rPr>
        <w:t>Estatuto do Idoso)</w:t>
      </w:r>
      <w:r w:rsidRPr="003C0DB9">
        <w:rPr>
          <w:rFonts w:ascii="Arial" w:hAnsi="Arial" w:cs="Arial"/>
          <w:sz w:val="24"/>
          <w:szCs w:val="24"/>
        </w:rPr>
        <w:t xml:space="preserve"> e atletas com necessidade especiais comprovadas</w:t>
      </w:r>
      <w:r w:rsidR="00F60C0F" w:rsidRPr="003C0DB9">
        <w:rPr>
          <w:rFonts w:ascii="Arial" w:hAnsi="Arial" w:cs="Arial"/>
          <w:sz w:val="24"/>
          <w:szCs w:val="24"/>
        </w:rPr>
        <w:t xml:space="preserve"> (</w:t>
      </w:r>
      <w:r w:rsidR="00F60C0F" w:rsidRPr="003C0DB9">
        <w:rPr>
          <w:rFonts w:ascii="Arial" w:hAnsi="Arial" w:cs="Arial"/>
          <w:b/>
          <w:bCs/>
          <w:sz w:val="24"/>
          <w:szCs w:val="24"/>
        </w:rPr>
        <w:t>PCD)</w:t>
      </w:r>
      <w:r w:rsidRPr="003C0DB9">
        <w:rPr>
          <w:rFonts w:ascii="Arial" w:hAnsi="Arial" w:cs="Arial"/>
          <w:sz w:val="24"/>
          <w:szCs w:val="24"/>
        </w:rPr>
        <w:t>, terão desconto de 50% na inscrição, sendo obrigatória a apresentação do RG para os idosos e a comprovação</w:t>
      </w:r>
    </w:p>
    <w:p w14:paraId="64897465" w14:textId="77777777" w:rsidR="00376CEB" w:rsidRPr="003C0DB9" w:rsidRDefault="00376CEB">
      <w:pPr>
        <w:pStyle w:val="PargrafodaLista"/>
        <w:spacing w:line="355" w:lineRule="auto"/>
        <w:jc w:val="both"/>
        <w:rPr>
          <w:rFonts w:ascii="Arial" w:hAnsi="Arial" w:cs="Arial"/>
          <w:sz w:val="24"/>
          <w:szCs w:val="24"/>
        </w:rPr>
        <w:sectPr w:rsidR="00376CEB" w:rsidRPr="003C0DB9">
          <w:pgSz w:w="11910" w:h="16840"/>
          <w:pgMar w:top="1800" w:right="850" w:bottom="1340" w:left="708" w:header="432" w:footer="1146" w:gutter="0"/>
          <w:cols w:space="720"/>
        </w:sectPr>
      </w:pPr>
    </w:p>
    <w:p w14:paraId="084322A2" w14:textId="77777777" w:rsidR="00376CEB" w:rsidRPr="003C0DB9" w:rsidRDefault="00D876A5">
      <w:pPr>
        <w:pStyle w:val="Corpodetexto"/>
        <w:spacing w:before="84"/>
        <w:ind w:left="1418"/>
        <w:rPr>
          <w:rFonts w:ascii="Arial" w:hAnsi="Arial" w:cs="Arial"/>
        </w:rPr>
      </w:pPr>
      <w:r w:rsidRPr="003C0DB9">
        <w:rPr>
          <w:rFonts w:ascii="Arial" w:hAnsi="Arial" w:cs="Arial"/>
        </w:rPr>
        <w:lastRenderedPageBreak/>
        <w:t>de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um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laudo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médico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para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o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atletas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deficientes,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no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dia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da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entrega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dos</w:t>
      </w:r>
      <w:r w:rsidRPr="003C0DB9">
        <w:rPr>
          <w:rFonts w:ascii="Arial" w:hAnsi="Arial" w:cs="Arial"/>
          <w:spacing w:val="-2"/>
        </w:rPr>
        <w:t xml:space="preserve"> kits.</w:t>
      </w:r>
    </w:p>
    <w:p w14:paraId="12944F76" w14:textId="77777777" w:rsidR="00376CEB" w:rsidRPr="003C0DB9" w:rsidRDefault="00D876A5" w:rsidP="00656D80">
      <w:pPr>
        <w:tabs>
          <w:tab w:val="left" w:pos="1418"/>
        </w:tabs>
        <w:spacing w:before="140" w:line="350" w:lineRule="auto"/>
        <w:ind w:left="1060" w:right="846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OBS 02</w:t>
      </w:r>
      <w:r w:rsidRPr="003C0DB9">
        <w:rPr>
          <w:rFonts w:ascii="Arial" w:hAnsi="Arial" w:cs="Arial"/>
          <w:sz w:val="24"/>
          <w:szCs w:val="24"/>
        </w:rPr>
        <w:t>: KIT COMPLETO 01 camisa, 01 nº peito, 01 medalha pós-prova,</w:t>
      </w:r>
      <w:r w:rsidRPr="003C0DB9">
        <w:rPr>
          <w:rFonts w:ascii="Arial" w:hAnsi="Arial" w:cs="Arial"/>
          <w:spacing w:val="4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seguro de vida, 01 chip de cronometragem, serviços de apoio, hidratação.</w:t>
      </w:r>
    </w:p>
    <w:p w14:paraId="5EB91498" w14:textId="77777777" w:rsidR="00376CEB" w:rsidRPr="003C0DB9" w:rsidRDefault="00376CEB">
      <w:pPr>
        <w:pStyle w:val="Corpodetexto"/>
        <w:spacing w:before="149"/>
        <w:rPr>
          <w:rFonts w:ascii="Arial" w:hAnsi="Arial" w:cs="Arial"/>
        </w:rPr>
      </w:pPr>
    </w:p>
    <w:p w14:paraId="7D57E3EE" w14:textId="77777777" w:rsidR="00376CEB" w:rsidRPr="003C0DB9" w:rsidRDefault="00D876A5">
      <w:pPr>
        <w:pStyle w:val="Ttulo3"/>
      </w:pPr>
      <w:r w:rsidRPr="003C0DB9">
        <w:rPr>
          <w:spacing w:val="-2"/>
        </w:rPr>
        <w:t>PREMIAÇÃO:</w:t>
      </w:r>
    </w:p>
    <w:p w14:paraId="2FD02410" w14:textId="77777777" w:rsidR="00376CEB" w:rsidRPr="003C0DB9" w:rsidRDefault="00376CEB">
      <w:pPr>
        <w:pStyle w:val="Corpodetexto"/>
        <w:spacing w:before="137"/>
        <w:rPr>
          <w:rFonts w:ascii="Arial" w:hAnsi="Arial" w:cs="Arial"/>
          <w:b/>
        </w:rPr>
      </w:pPr>
    </w:p>
    <w:p w14:paraId="5F04445D" w14:textId="3329A8B8" w:rsidR="00376CEB" w:rsidRPr="003C0DB9" w:rsidRDefault="00D876A5">
      <w:pPr>
        <w:pStyle w:val="Corpodetexto"/>
        <w:spacing w:line="360" w:lineRule="auto"/>
        <w:ind w:left="994" w:right="846" w:firstLine="424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Todos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>os</w:t>
      </w:r>
      <w:r w:rsidRPr="003C0DB9">
        <w:rPr>
          <w:rFonts w:ascii="Arial" w:hAnsi="Arial" w:cs="Arial"/>
          <w:spacing w:val="-17"/>
        </w:rPr>
        <w:t xml:space="preserve"> </w:t>
      </w:r>
      <w:r w:rsidRPr="003C0DB9">
        <w:rPr>
          <w:rFonts w:ascii="Arial" w:hAnsi="Arial" w:cs="Arial"/>
        </w:rPr>
        <w:t>atletas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inscritos</w:t>
      </w:r>
      <w:r w:rsidRPr="003C0DB9">
        <w:rPr>
          <w:rFonts w:ascii="Arial" w:hAnsi="Arial" w:cs="Arial"/>
          <w:spacing w:val="-15"/>
        </w:rPr>
        <w:t xml:space="preserve"> </w:t>
      </w:r>
      <w:r w:rsidRPr="003C0DB9">
        <w:rPr>
          <w:rFonts w:ascii="Arial" w:hAnsi="Arial" w:cs="Arial"/>
        </w:rPr>
        <w:t>que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terminarem</w:t>
      </w:r>
      <w:r w:rsidRPr="003C0DB9">
        <w:rPr>
          <w:rFonts w:ascii="Arial" w:hAnsi="Arial" w:cs="Arial"/>
          <w:spacing w:val="-13"/>
        </w:rPr>
        <w:t xml:space="preserve"> </w:t>
      </w:r>
      <w:r w:rsidRPr="003C0DB9">
        <w:rPr>
          <w:rFonts w:ascii="Arial" w:hAnsi="Arial" w:cs="Arial"/>
        </w:rPr>
        <w:t>a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prova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no</w:t>
      </w:r>
      <w:r w:rsidRPr="003C0DB9">
        <w:rPr>
          <w:rFonts w:ascii="Arial" w:hAnsi="Arial" w:cs="Arial"/>
          <w:spacing w:val="-14"/>
        </w:rPr>
        <w:t xml:space="preserve"> </w:t>
      </w:r>
      <w:r w:rsidRPr="003C0DB9">
        <w:rPr>
          <w:rFonts w:ascii="Arial" w:hAnsi="Arial" w:cs="Arial"/>
        </w:rPr>
        <w:t>tempo</w:t>
      </w:r>
      <w:r w:rsidRPr="003C0DB9">
        <w:rPr>
          <w:rFonts w:ascii="Arial" w:hAnsi="Arial" w:cs="Arial"/>
          <w:spacing w:val="-16"/>
        </w:rPr>
        <w:t xml:space="preserve"> </w:t>
      </w:r>
      <w:r w:rsidRPr="003C0DB9">
        <w:rPr>
          <w:rFonts w:ascii="Arial" w:hAnsi="Arial" w:cs="Arial"/>
        </w:rPr>
        <w:t>máximo</w:t>
      </w:r>
      <w:r w:rsidRPr="003C0DB9">
        <w:rPr>
          <w:rFonts w:ascii="Arial" w:hAnsi="Arial" w:cs="Arial"/>
          <w:spacing w:val="-16"/>
        </w:rPr>
        <w:t xml:space="preserve"> </w:t>
      </w:r>
      <w:r w:rsidRPr="003C0DB9">
        <w:rPr>
          <w:rFonts w:ascii="Arial" w:hAnsi="Arial" w:cs="Arial"/>
        </w:rPr>
        <w:t>previsto no regulamento, terão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direito a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medalha de participação. Serão premiados com troféus os 3 (três) primeiros colocados gerais de cada categoria: Masculino e Feminino, Civil e Militar.</w:t>
      </w:r>
      <w:r w:rsidR="00F60C0F" w:rsidRPr="003C0DB9">
        <w:rPr>
          <w:rFonts w:ascii="Arial" w:hAnsi="Arial" w:cs="Arial"/>
        </w:rPr>
        <w:t xml:space="preserve"> E por faixa etaria.</w:t>
      </w:r>
    </w:p>
    <w:p w14:paraId="41BF99B9" w14:textId="77777777" w:rsidR="00376CEB" w:rsidRPr="003C0DB9" w:rsidRDefault="00376CEB">
      <w:pPr>
        <w:pStyle w:val="Corpodetexto"/>
        <w:spacing w:before="137"/>
        <w:rPr>
          <w:rFonts w:ascii="Arial" w:hAnsi="Arial" w:cs="Arial"/>
        </w:rPr>
      </w:pPr>
    </w:p>
    <w:p w14:paraId="6E79244C" w14:textId="77777777" w:rsidR="00376CEB" w:rsidRPr="003C0DB9" w:rsidRDefault="00D876A5">
      <w:pPr>
        <w:pStyle w:val="Ttulo3"/>
      </w:pPr>
      <w:r w:rsidRPr="003C0DB9">
        <w:rPr>
          <w:spacing w:val="-2"/>
        </w:rPr>
        <w:t>CATEGORIAS:</w:t>
      </w:r>
    </w:p>
    <w:p w14:paraId="38726C80" w14:textId="77777777" w:rsidR="00376CEB" w:rsidRPr="003C0DB9" w:rsidRDefault="00376CEB">
      <w:pPr>
        <w:pStyle w:val="Corpodetexto"/>
        <w:spacing w:before="3"/>
        <w:rPr>
          <w:rFonts w:ascii="Arial" w:hAnsi="Arial" w:cs="Arial"/>
          <w:b/>
        </w:rPr>
      </w:pPr>
    </w:p>
    <w:p w14:paraId="18B92BC4" w14:textId="77777777" w:rsidR="00376CEB" w:rsidRPr="003C0DB9" w:rsidRDefault="00D876A5">
      <w:pPr>
        <w:pStyle w:val="Corpodetexto"/>
        <w:ind w:left="994"/>
        <w:rPr>
          <w:rFonts w:ascii="Arial" w:hAnsi="Arial" w:cs="Arial"/>
        </w:rPr>
      </w:pPr>
      <w:r w:rsidRPr="003C0DB9">
        <w:rPr>
          <w:rFonts w:ascii="Arial" w:hAnsi="Arial" w:cs="Arial"/>
        </w:rPr>
        <w:t>Serão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disputadas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as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seguintes</w:t>
      </w:r>
      <w:r w:rsidRPr="003C0DB9">
        <w:rPr>
          <w:rFonts w:ascii="Arial" w:hAnsi="Arial" w:cs="Arial"/>
          <w:spacing w:val="-2"/>
        </w:rPr>
        <w:t xml:space="preserve"> categorias:</w:t>
      </w:r>
    </w:p>
    <w:p w14:paraId="12D0B9B3" w14:textId="77777777" w:rsidR="00376CEB" w:rsidRPr="003C0DB9" w:rsidRDefault="00D876A5">
      <w:pPr>
        <w:pStyle w:val="PargrafodaLista"/>
        <w:numPr>
          <w:ilvl w:val="0"/>
          <w:numId w:val="1"/>
        </w:numPr>
        <w:tabs>
          <w:tab w:val="left" w:pos="1997"/>
        </w:tabs>
        <w:spacing w:before="195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Geral</w:t>
      </w:r>
      <w:r w:rsidRPr="003C0DB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6C70C40B" w14:textId="77777777" w:rsidR="00376CEB" w:rsidRPr="003C0DB9" w:rsidRDefault="00D876A5">
      <w:pPr>
        <w:pStyle w:val="Ttulo4"/>
        <w:numPr>
          <w:ilvl w:val="0"/>
          <w:numId w:val="1"/>
        </w:numPr>
        <w:tabs>
          <w:tab w:val="left" w:pos="1997"/>
        </w:tabs>
        <w:spacing w:before="119"/>
      </w:pPr>
      <w:r w:rsidRPr="003C0DB9">
        <w:t>Categorias por</w:t>
      </w:r>
      <w:r w:rsidRPr="003C0DB9">
        <w:rPr>
          <w:spacing w:val="-2"/>
        </w:rPr>
        <w:t xml:space="preserve"> idade:</w:t>
      </w:r>
    </w:p>
    <w:p w14:paraId="3D1DC6CB" w14:textId="77777777" w:rsidR="00376CEB" w:rsidRPr="003C0DB9" w:rsidRDefault="00D876A5">
      <w:pPr>
        <w:pStyle w:val="PargrafodaLista"/>
        <w:numPr>
          <w:ilvl w:val="1"/>
          <w:numId w:val="2"/>
        </w:numPr>
        <w:tabs>
          <w:tab w:val="left" w:pos="1427"/>
        </w:tabs>
        <w:spacing w:before="118"/>
        <w:ind w:left="1427" w:hanging="150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14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29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nos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1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3A6029B2" w14:textId="77777777" w:rsidR="00376CEB" w:rsidRPr="003C0DB9" w:rsidRDefault="00D876A5">
      <w:pPr>
        <w:pStyle w:val="PargrafodaLista"/>
        <w:numPr>
          <w:ilvl w:val="1"/>
          <w:numId w:val="2"/>
        </w:numPr>
        <w:tabs>
          <w:tab w:val="left" w:pos="1427"/>
        </w:tabs>
        <w:spacing w:before="120"/>
        <w:ind w:left="1427" w:hanging="150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30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39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nos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1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162C643D" w14:textId="77777777" w:rsidR="00376CEB" w:rsidRPr="003C0DB9" w:rsidRDefault="00D876A5">
      <w:pPr>
        <w:pStyle w:val="PargrafodaLista"/>
        <w:numPr>
          <w:ilvl w:val="1"/>
          <w:numId w:val="2"/>
        </w:numPr>
        <w:tabs>
          <w:tab w:val="left" w:pos="1427"/>
        </w:tabs>
        <w:spacing w:before="120"/>
        <w:ind w:left="1427" w:hanging="150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40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49</w:t>
      </w:r>
      <w:r w:rsidRPr="003C0DB9">
        <w:rPr>
          <w:rFonts w:ascii="Arial" w:hAnsi="Arial" w:cs="Arial"/>
          <w:spacing w:val="-2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anos</w:t>
      </w:r>
      <w:r w:rsidRPr="003C0DB9">
        <w:rPr>
          <w:rFonts w:ascii="Arial" w:hAnsi="Arial" w:cs="Arial"/>
          <w:spacing w:val="-3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1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400E3214" w14:textId="77777777" w:rsidR="00376CEB" w:rsidRPr="003C0DB9" w:rsidRDefault="00D876A5">
      <w:pPr>
        <w:pStyle w:val="PargrafodaLista"/>
        <w:numPr>
          <w:ilvl w:val="1"/>
          <w:numId w:val="2"/>
        </w:numPr>
        <w:tabs>
          <w:tab w:val="left" w:pos="1427"/>
        </w:tabs>
        <w:spacing w:before="120"/>
        <w:ind w:left="1427" w:hanging="150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50+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5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7BA412C3" w14:textId="77777777" w:rsidR="00376CEB" w:rsidRPr="003C0DB9" w:rsidRDefault="00376CEB">
      <w:pPr>
        <w:pStyle w:val="Corpodetexto"/>
        <w:spacing w:before="240"/>
        <w:rPr>
          <w:rFonts w:ascii="Arial" w:hAnsi="Arial" w:cs="Arial"/>
        </w:rPr>
      </w:pPr>
    </w:p>
    <w:p w14:paraId="6070B973" w14:textId="77777777" w:rsidR="00376CEB" w:rsidRPr="003C0DB9" w:rsidRDefault="00D876A5">
      <w:pPr>
        <w:pStyle w:val="Ttulo4"/>
        <w:ind w:left="1277"/>
      </w:pPr>
      <w:r w:rsidRPr="003C0DB9">
        <w:t>Profissional</w:t>
      </w:r>
      <w:r w:rsidRPr="003C0DB9">
        <w:rPr>
          <w:spacing w:val="-2"/>
        </w:rPr>
        <w:t xml:space="preserve"> </w:t>
      </w:r>
      <w:r w:rsidRPr="003C0DB9">
        <w:t>de</w:t>
      </w:r>
      <w:r w:rsidRPr="003C0DB9">
        <w:rPr>
          <w:spacing w:val="-4"/>
        </w:rPr>
        <w:t xml:space="preserve"> </w:t>
      </w:r>
      <w:r w:rsidRPr="003C0DB9">
        <w:t>segurança</w:t>
      </w:r>
      <w:r w:rsidRPr="003C0DB9">
        <w:rPr>
          <w:spacing w:val="-1"/>
        </w:rPr>
        <w:t xml:space="preserve"> </w:t>
      </w:r>
      <w:r w:rsidRPr="003C0DB9">
        <w:rPr>
          <w:spacing w:val="-2"/>
        </w:rPr>
        <w:t>pública:</w:t>
      </w:r>
    </w:p>
    <w:p w14:paraId="5F875F4C" w14:textId="77777777" w:rsidR="00376CEB" w:rsidRPr="003C0DB9" w:rsidRDefault="00376CEB">
      <w:pPr>
        <w:pStyle w:val="Corpodetexto"/>
        <w:spacing w:before="246"/>
        <w:rPr>
          <w:rFonts w:ascii="Arial" w:hAnsi="Arial" w:cs="Arial"/>
          <w:b/>
        </w:rPr>
      </w:pPr>
    </w:p>
    <w:p w14:paraId="675FBD60" w14:textId="77777777" w:rsidR="00376CEB" w:rsidRPr="003C0DB9" w:rsidRDefault="00D876A5">
      <w:pPr>
        <w:pStyle w:val="PargrafodaLista"/>
        <w:numPr>
          <w:ilvl w:val="2"/>
          <w:numId w:val="2"/>
        </w:numPr>
        <w:tabs>
          <w:tab w:val="left" w:pos="1997"/>
        </w:tabs>
        <w:spacing w:line="235" w:lineRule="auto"/>
        <w:ind w:right="847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Geral</w:t>
      </w:r>
      <w:r w:rsidRPr="003C0DB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dos</w:t>
      </w:r>
      <w:r w:rsidRPr="003C0DB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profissionais</w:t>
      </w:r>
      <w:r w:rsidRPr="003C0DB9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de</w:t>
      </w:r>
      <w:r w:rsidRPr="003C0DB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segurança</w:t>
      </w:r>
      <w:r w:rsidRPr="003C0DB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b/>
          <w:sz w:val="24"/>
          <w:szCs w:val="24"/>
        </w:rPr>
        <w:t>pública</w:t>
      </w:r>
      <w:r w:rsidRPr="003C0DB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80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5EF0F2C0" w14:textId="77777777" w:rsidR="00376CEB" w:rsidRPr="003C0DB9" w:rsidRDefault="00D876A5">
      <w:pPr>
        <w:pStyle w:val="Ttulo4"/>
        <w:numPr>
          <w:ilvl w:val="2"/>
          <w:numId w:val="2"/>
        </w:numPr>
        <w:tabs>
          <w:tab w:val="left" w:pos="1997"/>
        </w:tabs>
        <w:spacing w:before="123"/>
      </w:pPr>
      <w:r w:rsidRPr="003C0DB9">
        <w:t>Categorias por</w:t>
      </w:r>
      <w:r w:rsidRPr="003C0DB9">
        <w:rPr>
          <w:spacing w:val="-2"/>
        </w:rPr>
        <w:t xml:space="preserve"> idade:</w:t>
      </w:r>
    </w:p>
    <w:p w14:paraId="5C9D98A6" w14:textId="77777777" w:rsidR="00376CEB" w:rsidRPr="003C0DB9" w:rsidRDefault="00D876A5">
      <w:pPr>
        <w:pStyle w:val="Corpodetexto"/>
        <w:spacing w:before="118"/>
        <w:ind w:left="1277"/>
        <w:rPr>
          <w:rFonts w:ascii="Arial" w:hAnsi="Arial" w:cs="Arial"/>
        </w:rPr>
      </w:pPr>
      <w:r w:rsidRPr="003C0DB9">
        <w:rPr>
          <w:rFonts w:ascii="Arial" w:hAnsi="Arial" w:cs="Arial"/>
        </w:rPr>
        <w:t>•18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a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29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anos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(masculin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  <w:spacing w:val="-2"/>
        </w:rPr>
        <w:t>feminino)</w:t>
      </w:r>
    </w:p>
    <w:p w14:paraId="24F5FD89" w14:textId="77777777" w:rsidR="00376CEB" w:rsidRPr="003C0DB9" w:rsidRDefault="00D876A5">
      <w:pPr>
        <w:pStyle w:val="Corpodetexto"/>
        <w:spacing w:before="120"/>
        <w:ind w:left="1277"/>
        <w:rPr>
          <w:rFonts w:ascii="Arial" w:hAnsi="Arial" w:cs="Arial"/>
        </w:rPr>
      </w:pPr>
      <w:r w:rsidRPr="003C0DB9">
        <w:rPr>
          <w:rFonts w:ascii="Arial" w:hAnsi="Arial" w:cs="Arial"/>
        </w:rPr>
        <w:t>•30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a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39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anos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(masculin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  <w:spacing w:val="-2"/>
        </w:rPr>
        <w:t>feminino)</w:t>
      </w:r>
    </w:p>
    <w:p w14:paraId="0C0C3376" w14:textId="77777777" w:rsidR="00376CEB" w:rsidRPr="003C0DB9" w:rsidRDefault="00D876A5">
      <w:pPr>
        <w:pStyle w:val="Corpodetexto"/>
        <w:spacing w:before="120"/>
        <w:ind w:left="1277"/>
        <w:rPr>
          <w:rFonts w:ascii="Arial" w:hAnsi="Arial" w:cs="Arial"/>
        </w:rPr>
      </w:pPr>
      <w:r w:rsidRPr="003C0DB9">
        <w:rPr>
          <w:rFonts w:ascii="Arial" w:hAnsi="Arial" w:cs="Arial"/>
        </w:rPr>
        <w:t>•40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a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49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anos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(masculino</w:t>
      </w:r>
      <w:r w:rsidRPr="003C0DB9">
        <w:rPr>
          <w:rFonts w:ascii="Arial" w:hAnsi="Arial" w:cs="Arial"/>
          <w:spacing w:val="-1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  <w:spacing w:val="-2"/>
        </w:rPr>
        <w:t>feminino)</w:t>
      </w:r>
    </w:p>
    <w:p w14:paraId="4B1EDC4E" w14:textId="77777777" w:rsidR="00376CEB" w:rsidRPr="003C0DB9" w:rsidRDefault="00D876A5">
      <w:pPr>
        <w:pStyle w:val="Corpodetexto"/>
        <w:spacing w:before="121"/>
        <w:ind w:left="1277"/>
        <w:rPr>
          <w:rFonts w:ascii="Arial" w:hAnsi="Arial" w:cs="Arial"/>
        </w:rPr>
      </w:pPr>
      <w:r w:rsidRPr="003C0DB9">
        <w:rPr>
          <w:rFonts w:ascii="Arial" w:hAnsi="Arial" w:cs="Arial"/>
        </w:rPr>
        <w:t>•50+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</w:rPr>
        <w:t>(masculino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3"/>
        </w:rPr>
        <w:t xml:space="preserve"> </w:t>
      </w:r>
      <w:r w:rsidRPr="003C0DB9">
        <w:rPr>
          <w:rFonts w:ascii="Arial" w:hAnsi="Arial" w:cs="Arial"/>
          <w:spacing w:val="-2"/>
        </w:rPr>
        <w:t>feminino)</w:t>
      </w:r>
    </w:p>
    <w:p w14:paraId="79F67D24" w14:textId="77777777" w:rsidR="00376CEB" w:rsidRPr="003C0DB9" w:rsidRDefault="00376CEB">
      <w:pPr>
        <w:pStyle w:val="Corpodetexto"/>
        <w:spacing w:before="240"/>
        <w:rPr>
          <w:rFonts w:ascii="Arial" w:hAnsi="Arial" w:cs="Arial"/>
        </w:rPr>
      </w:pPr>
    </w:p>
    <w:p w14:paraId="002BC1FF" w14:textId="77777777" w:rsidR="00376CEB" w:rsidRPr="003C0DB9" w:rsidRDefault="00D876A5">
      <w:pPr>
        <w:pStyle w:val="PargrafodaLista"/>
        <w:numPr>
          <w:ilvl w:val="2"/>
          <w:numId w:val="2"/>
        </w:numPr>
        <w:tabs>
          <w:tab w:val="left" w:pos="1997"/>
        </w:tabs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sz w:val="24"/>
          <w:szCs w:val="24"/>
        </w:rPr>
        <w:t>PCD:</w:t>
      </w:r>
      <w:r w:rsidRPr="003C0DB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(masculino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z w:val="24"/>
          <w:szCs w:val="24"/>
        </w:rPr>
        <w:t>e</w:t>
      </w:r>
      <w:r w:rsidRPr="003C0DB9">
        <w:rPr>
          <w:rFonts w:ascii="Arial" w:hAnsi="Arial" w:cs="Arial"/>
          <w:spacing w:val="-4"/>
          <w:sz w:val="24"/>
          <w:szCs w:val="24"/>
        </w:rPr>
        <w:t xml:space="preserve"> </w:t>
      </w:r>
      <w:r w:rsidRPr="003C0DB9">
        <w:rPr>
          <w:rFonts w:ascii="Arial" w:hAnsi="Arial" w:cs="Arial"/>
          <w:spacing w:val="-2"/>
          <w:sz w:val="24"/>
          <w:szCs w:val="24"/>
        </w:rPr>
        <w:t>feminino)</w:t>
      </w:r>
    </w:p>
    <w:p w14:paraId="29BE071D" w14:textId="77777777" w:rsidR="00376CEB" w:rsidRPr="003C0DB9" w:rsidRDefault="00376CEB">
      <w:pPr>
        <w:pStyle w:val="PargrafodaLista"/>
        <w:rPr>
          <w:rFonts w:ascii="Arial" w:hAnsi="Arial" w:cs="Arial"/>
          <w:sz w:val="24"/>
          <w:szCs w:val="24"/>
        </w:rPr>
        <w:sectPr w:rsidR="00376CEB" w:rsidRPr="003C0DB9">
          <w:pgSz w:w="11910" w:h="16840"/>
          <w:pgMar w:top="1800" w:right="850" w:bottom="1340" w:left="708" w:header="432" w:footer="1146" w:gutter="0"/>
          <w:cols w:space="720"/>
        </w:sectPr>
      </w:pPr>
    </w:p>
    <w:p w14:paraId="7A23B535" w14:textId="77777777" w:rsidR="00376CEB" w:rsidRPr="003C0DB9" w:rsidRDefault="00D876A5">
      <w:pPr>
        <w:pStyle w:val="Ttulo3"/>
        <w:spacing w:before="82"/>
      </w:pPr>
      <w:r w:rsidRPr="003C0DB9">
        <w:lastRenderedPageBreak/>
        <w:t>PERCURSO</w:t>
      </w:r>
      <w:r w:rsidRPr="003C0DB9">
        <w:rPr>
          <w:spacing w:val="-1"/>
        </w:rPr>
        <w:t xml:space="preserve"> </w:t>
      </w:r>
      <w:r w:rsidRPr="003C0DB9">
        <w:t>5</w:t>
      </w:r>
      <w:r w:rsidRPr="003C0DB9">
        <w:rPr>
          <w:spacing w:val="-1"/>
        </w:rPr>
        <w:t xml:space="preserve"> </w:t>
      </w:r>
      <w:r w:rsidRPr="003C0DB9">
        <w:rPr>
          <w:spacing w:val="-5"/>
        </w:rPr>
        <w:t>KM:</w:t>
      </w:r>
    </w:p>
    <w:p w14:paraId="46EB9A08" w14:textId="77777777" w:rsidR="00376CEB" w:rsidRPr="003C0DB9" w:rsidRDefault="00D876A5">
      <w:pPr>
        <w:pStyle w:val="Corpodetexto"/>
        <w:spacing w:before="26"/>
        <w:rPr>
          <w:rFonts w:ascii="Arial" w:hAnsi="Arial" w:cs="Arial"/>
          <w:b/>
        </w:rPr>
      </w:pPr>
      <w:r w:rsidRPr="003C0DB9">
        <w:rPr>
          <w:rFonts w:ascii="Arial" w:hAnsi="Arial" w:cs="Arial"/>
          <w:b/>
          <w:noProof/>
        </w:rPr>
        <w:drawing>
          <wp:anchor distT="0" distB="0" distL="0" distR="0" simplePos="0" relativeHeight="251656704" behindDoc="1" locked="0" layoutInCell="1" allowOverlap="1" wp14:anchorId="02F570C3" wp14:editId="1CF39FC4">
            <wp:simplePos x="0" y="0"/>
            <wp:positionH relativeFrom="page">
              <wp:posOffset>1080516</wp:posOffset>
            </wp:positionH>
            <wp:positionV relativeFrom="paragraph">
              <wp:posOffset>177856</wp:posOffset>
            </wp:positionV>
            <wp:extent cx="5668244" cy="453399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244" cy="4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EE69" w14:textId="77777777" w:rsidR="00376CEB" w:rsidRPr="003C0DB9" w:rsidRDefault="00376CEB">
      <w:pPr>
        <w:pStyle w:val="Corpodetexto"/>
        <w:rPr>
          <w:rFonts w:ascii="Arial" w:hAnsi="Arial" w:cs="Arial"/>
          <w:b/>
        </w:rPr>
        <w:sectPr w:rsidR="00376CEB" w:rsidRPr="003C0DB9">
          <w:pgSz w:w="11910" w:h="16840"/>
          <w:pgMar w:top="1800" w:right="850" w:bottom="1340" w:left="708" w:header="432" w:footer="1146" w:gutter="0"/>
          <w:cols w:space="720"/>
        </w:sectPr>
      </w:pPr>
    </w:p>
    <w:p w14:paraId="682B3533" w14:textId="5B0C040F" w:rsidR="00656D80" w:rsidRPr="003C0DB9" w:rsidRDefault="00656D80" w:rsidP="003C0DB9">
      <w:pPr>
        <w:pStyle w:val="Corpodetexto"/>
        <w:spacing w:line="276" w:lineRule="auto"/>
        <w:ind w:left="994" w:right="843" w:firstLine="424"/>
        <w:jc w:val="both"/>
        <w:rPr>
          <w:rFonts w:ascii="Arial" w:hAnsi="Arial" w:cs="Arial"/>
        </w:rPr>
      </w:pPr>
      <w:r w:rsidRPr="003C0DB9">
        <w:rPr>
          <w:rFonts w:ascii="Arial" w:hAnsi="Arial" w:cs="Arial"/>
          <w:b/>
        </w:rPr>
        <w:lastRenderedPageBreak/>
        <w:t>DURAÇÃO MÁXIMA</w:t>
      </w:r>
      <w:r w:rsidRPr="003C0DB9">
        <w:rPr>
          <w:rFonts w:ascii="Arial" w:hAnsi="Arial" w:cs="Arial"/>
        </w:rPr>
        <w:t>: A prova terá duração máxima de 90 minutos. Uma vez atingido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esse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tempo,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o</w:t>
      </w:r>
      <w:r w:rsidRPr="003C0DB9">
        <w:rPr>
          <w:rFonts w:ascii="Arial" w:hAnsi="Arial" w:cs="Arial"/>
          <w:spacing w:val="-7"/>
        </w:rPr>
        <w:t xml:space="preserve"> </w:t>
      </w:r>
      <w:r w:rsidRPr="003C0DB9">
        <w:rPr>
          <w:rFonts w:ascii="Arial" w:hAnsi="Arial" w:cs="Arial"/>
        </w:rPr>
        <w:t>pórtico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de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chegada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será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fechado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e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seus</w:t>
      </w:r>
      <w:r w:rsidRPr="003C0DB9">
        <w:rPr>
          <w:rFonts w:ascii="Arial" w:hAnsi="Arial" w:cs="Arial"/>
          <w:spacing w:val="-5"/>
        </w:rPr>
        <w:t xml:space="preserve"> </w:t>
      </w:r>
      <w:r w:rsidRPr="003C0DB9">
        <w:rPr>
          <w:rFonts w:ascii="Arial" w:hAnsi="Arial" w:cs="Arial"/>
        </w:rPr>
        <w:t>equipamentos e serviços serão desligados. O participante que se encontrar no percurso será convidado a retirar-se da prova.</w:t>
      </w:r>
    </w:p>
    <w:p w14:paraId="5CA4CFA0" w14:textId="77777777" w:rsidR="00656D80" w:rsidRPr="003C0DB9" w:rsidRDefault="00656D80" w:rsidP="003C0DB9">
      <w:pPr>
        <w:pStyle w:val="Corpodetexto"/>
        <w:spacing w:before="36" w:line="276" w:lineRule="auto"/>
        <w:jc w:val="both"/>
        <w:rPr>
          <w:rFonts w:ascii="Arial" w:hAnsi="Arial" w:cs="Arial"/>
        </w:rPr>
      </w:pPr>
    </w:p>
    <w:p w14:paraId="27CB7695" w14:textId="77777777" w:rsidR="00656D80" w:rsidRPr="003C0DB9" w:rsidRDefault="00656D80" w:rsidP="003C0DB9">
      <w:pPr>
        <w:pStyle w:val="Corpodetexto"/>
        <w:spacing w:line="276" w:lineRule="auto"/>
        <w:ind w:left="994" w:right="843" w:firstLine="424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Será disponibilizada ambulância para atendimento no local da corrida. O atendimento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médico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hospitalar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de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emergência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será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efetuado</w:t>
      </w:r>
      <w:r w:rsidRPr="003C0DB9">
        <w:rPr>
          <w:rFonts w:ascii="Arial" w:hAnsi="Arial" w:cs="Arial"/>
          <w:spacing w:val="-4"/>
        </w:rPr>
        <w:t xml:space="preserve"> </w:t>
      </w:r>
      <w:r w:rsidRPr="003C0DB9">
        <w:rPr>
          <w:rFonts w:ascii="Arial" w:hAnsi="Arial" w:cs="Arial"/>
        </w:rPr>
        <w:t>na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rede</w:t>
      </w:r>
      <w:r w:rsidRPr="003C0DB9">
        <w:rPr>
          <w:rFonts w:ascii="Arial" w:hAnsi="Arial" w:cs="Arial"/>
          <w:spacing w:val="-2"/>
        </w:rPr>
        <w:t xml:space="preserve"> </w:t>
      </w:r>
      <w:r w:rsidRPr="003C0DB9">
        <w:rPr>
          <w:rFonts w:ascii="Arial" w:hAnsi="Arial" w:cs="Arial"/>
        </w:rPr>
        <w:t>pública.</w:t>
      </w:r>
      <w:r w:rsidRPr="003C0DB9">
        <w:rPr>
          <w:rFonts w:ascii="Arial" w:hAnsi="Arial" w:cs="Arial"/>
          <w:spacing w:val="35"/>
        </w:rPr>
        <w:t xml:space="preserve"> </w:t>
      </w:r>
      <w:r w:rsidRPr="003C0DB9">
        <w:rPr>
          <w:rFonts w:ascii="Arial" w:hAnsi="Arial" w:cs="Arial"/>
        </w:rPr>
        <w:t>A segurança da prova receberá apoio dos órgãos competentes e haverá staff’s para a orientação dos participantes.</w:t>
      </w:r>
    </w:p>
    <w:p w14:paraId="4390F869" w14:textId="77777777" w:rsidR="00656D80" w:rsidRPr="003C0DB9" w:rsidRDefault="00656D80" w:rsidP="003C0DB9">
      <w:pPr>
        <w:pStyle w:val="Corpodetexto"/>
        <w:spacing w:before="42" w:line="276" w:lineRule="auto"/>
        <w:rPr>
          <w:rFonts w:ascii="Arial" w:hAnsi="Arial" w:cs="Arial"/>
        </w:rPr>
      </w:pPr>
    </w:p>
    <w:p w14:paraId="49106470" w14:textId="77777777" w:rsidR="00656D80" w:rsidRPr="003C0DB9" w:rsidRDefault="00656D80" w:rsidP="003C0DB9">
      <w:pPr>
        <w:pStyle w:val="Corpodetexto"/>
        <w:spacing w:line="276" w:lineRule="auto"/>
        <w:rPr>
          <w:rFonts w:ascii="Arial" w:hAnsi="Arial" w:cs="Arial"/>
        </w:rPr>
      </w:pPr>
    </w:p>
    <w:p w14:paraId="3F048B69" w14:textId="7986EC90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t>RETIRADAS DOS KITS</w:t>
      </w:r>
    </w:p>
    <w:p w14:paraId="482E541C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C650D6B" w14:textId="36A8AB3E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DIAS, HORÁRIOS E LOCAL – DIAS 17 E 18 DE JULHO DE 2026, LOCAL E HORARIO A DEFINIR</w:t>
      </w:r>
    </w:p>
    <w:p w14:paraId="3BC08648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• O kit somente poderá ser retirado pelo atleta, mediante apresentação do documento de confirmação de compra do kit realizada pelo site ou loja credenciada;</w:t>
      </w:r>
    </w:p>
    <w:p w14:paraId="63EC4BC6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• A RETIRADA DO KIT PARA IDOSO deverá ser feita pelo PRÓPRIO ATLETA inscrito oficialmente na prova, apresentando documentação original com foto;</w:t>
      </w:r>
    </w:p>
    <w:p w14:paraId="7B23E00A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- Não será entregue kits no dia do evento;</w:t>
      </w:r>
    </w:p>
    <w:p w14:paraId="2A56DC2A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- Após o dia da prova, o participante que não tiver pego o kit, não terá o direito de receber após a prova.</w:t>
      </w:r>
    </w:p>
    <w:p w14:paraId="61490CE6" w14:textId="77777777" w:rsidR="00656D80" w:rsidRPr="003C0DB9" w:rsidRDefault="00656D80" w:rsidP="003C0D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80C4FF" w14:textId="7B4FE3A1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t>Serão desclassificados todos os atletas que se enquadram nos itens abaixo:</w:t>
      </w:r>
      <w:r w:rsidRPr="003C0DB9">
        <w:rPr>
          <w:rFonts w:ascii="Arial" w:hAnsi="Arial" w:cs="Arial"/>
          <w:sz w:val="24"/>
          <w:szCs w:val="24"/>
        </w:rPr>
        <w:t xml:space="preserve"> </w:t>
      </w:r>
    </w:p>
    <w:p w14:paraId="5063237C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</w:p>
    <w:p w14:paraId="491244A0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Não percorrer rigorosamente o percurso, descumprindo o determinado pelo balizamento oficial da prova; </w:t>
      </w:r>
    </w:p>
    <w:p w14:paraId="5CDF8DBB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Pegar atalhos no percurso, subindo em calçadas ou passando por terrenos baldios, encurtando o percurso determinado; </w:t>
      </w:r>
    </w:p>
    <w:p w14:paraId="074D3673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Dificultar a participação de outro atleta na prova; </w:t>
      </w:r>
    </w:p>
    <w:p w14:paraId="382E8264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- Cruzar a linha de chegada sem o número de peito;</w:t>
      </w:r>
    </w:p>
    <w:p w14:paraId="6B4CFB09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Apresentar durante a corrida, conduta antidesportiva comprovada pela direção da prova; </w:t>
      </w:r>
    </w:p>
    <w:p w14:paraId="034777C4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Não passar sobre os tapetes ou antenas de controle da prova existentes em locais determinados pela Direção da Prova; </w:t>
      </w:r>
    </w:p>
    <w:p w14:paraId="67CA5877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 Pegar carona de veículos, bicicleta, moto ou similares, em qualquer trecho do percurso; </w:t>
      </w:r>
    </w:p>
    <w:p w14:paraId="58B0CB43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Encobrir o número de peito; </w:t>
      </w:r>
    </w:p>
    <w:p w14:paraId="1172A7C1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- Escapar, na saída da prova, antes do início oficial;</w:t>
      </w:r>
    </w:p>
    <w:p w14:paraId="769A457E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Correr com o número de peito ou chip de outro atleta; </w:t>
      </w:r>
    </w:p>
    <w:p w14:paraId="1768DD53" w14:textId="50E7C865" w:rsidR="00656D80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- Desrespeitar qualquer integrante da organização da prova.</w:t>
      </w:r>
    </w:p>
    <w:p w14:paraId="66FFA654" w14:textId="77777777" w:rsidR="00AF5A9E" w:rsidRPr="003C0DB9" w:rsidRDefault="00AF5A9E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</w:p>
    <w:p w14:paraId="54C6AF54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</w:p>
    <w:p w14:paraId="3FA44385" w14:textId="65410693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lastRenderedPageBreak/>
        <w:t>MEDALHAS OFICIAIS</w:t>
      </w:r>
    </w:p>
    <w:p w14:paraId="0AA6262C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BBF14F8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Todos os atletas oficialmente inscritos, de todas as categorias, receberão medalhas ao final da prova; </w:t>
      </w:r>
    </w:p>
    <w:p w14:paraId="0C9424CB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Somente receberá a medalha de participação e as devidas premiações: O atleta oficialmente inscrito, que correr e chegar com o número de peito e chip;</w:t>
      </w:r>
    </w:p>
    <w:p w14:paraId="2A544A27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sistema de cronometragem a ser utilizado será o transponder (chip).</w:t>
      </w:r>
    </w:p>
    <w:p w14:paraId="7EAD7BCD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tempo de todos os corredores que participarem da prova será cronometrado e informado posteriormente, desde que observadas às normas previstas neste regulamento.</w:t>
      </w:r>
    </w:p>
    <w:p w14:paraId="60736C2B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chip de cronometragem será entregue juntamente com número de peito do atleta, já fixado a este.</w:t>
      </w:r>
    </w:p>
    <w:p w14:paraId="4709A1D6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uso do número de peito e chip de cronometragem é obrigatório.</w:t>
      </w:r>
    </w:p>
    <w:p w14:paraId="57925E04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número de peito deve ser fixado no peito. O posicionamento inadequado é de responsabilidade única do atleta, assim como as consequências de sua não utilização.</w:t>
      </w:r>
    </w:p>
    <w:p w14:paraId="252DA00A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A utilização inadequada do número de peito acarreta a não marcação do tempo, isentando a Comissão Organizadora na divulgação dos resultados.</w:t>
      </w:r>
    </w:p>
    <w:p w14:paraId="62615847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Ao final da prova, o participante que cruzar a linha de chegada portando o número de peito e a etiqueta nele presente para recebimento da premiação, receberá 01 medalha de participação.</w:t>
      </w:r>
    </w:p>
    <w:p w14:paraId="4B8481EB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número de peito e chip são de uso único, e não precisa ser devolvido ao final do evento.</w:t>
      </w:r>
    </w:p>
    <w:p w14:paraId="35790451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A inscrição é pessoal e intransferível, não é permitido repasse de inscrição sem autorização da organização.</w:t>
      </w:r>
    </w:p>
    <w:p w14:paraId="7EA75922" w14:textId="77777777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O resultado extra oficial será exposto, antes da premiação. E o atleta terá 15 minutos para contestar o seu resultado. Expondo seus questionamentos a comissão organizadora.</w:t>
      </w:r>
    </w:p>
    <w:p w14:paraId="75137904" w14:textId="00DED9BC" w:rsidR="00656D80" w:rsidRPr="003C0DB9" w:rsidRDefault="00656D80" w:rsidP="003C0DB9">
      <w:pPr>
        <w:pStyle w:val="NormalWeb"/>
        <w:shd w:val="clear" w:color="auto" w:fill="FFFFFF"/>
        <w:spacing w:before="0" w:beforeAutospacing="0" w:line="276" w:lineRule="auto"/>
        <w:ind w:left="851" w:firstLine="567"/>
        <w:jc w:val="both"/>
        <w:rPr>
          <w:rFonts w:ascii="Arial" w:hAnsi="Arial" w:cs="Arial"/>
          <w:color w:val="212529"/>
        </w:rPr>
      </w:pPr>
      <w:r w:rsidRPr="003C0DB9">
        <w:rPr>
          <w:rFonts w:ascii="Arial" w:hAnsi="Arial" w:cs="Arial"/>
        </w:rPr>
        <w:t xml:space="preserve">- O Resultado para premiação de todos os atletas que participarem da </w:t>
      </w:r>
      <w:r w:rsidR="00293482">
        <w:rPr>
          <w:rFonts w:ascii="Arial" w:hAnsi="Arial" w:cs="Arial"/>
        </w:rPr>
        <w:t>1ª Edição da Corrida RAIO Russas</w:t>
      </w:r>
      <w:r w:rsidRPr="003C0DB9">
        <w:rPr>
          <w:rFonts w:ascii="Arial" w:hAnsi="Arial" w:cs="Arial"/>
        </w:rPr>
        <w:t xml:space="preserve"> será </w:t>
      </w:r>
      <w:r w:rsidRPr="003C0DB9">
        <w:rPr>
          <w:rFonts w:ascii="Arial" w:hAnsi="Arial" w:cs="Arial"/>
          <w:b/>
          <w:bCs/>
        </w:rPr>
        <w:t xml:space="preserve">tempo bruto, </w:t>
      </w:r>
      <w:r w:rsidRPr="003C0DB9">
        <w:rPr>
          <w:rFonts w:ascii="Arial" w:hAnsi="Arial" w:cs="Arial"/>
        </w:rPr>
        <w:t>(ordem de chegada), cronometrado e informado posteriormente, desde que o atleta tenha observado às normas prevista no regulamento</w:t>
      </w:r>
      <w:r w:rsidRPr="003C0DB9">
        <w:rPr>
          <w:rFonts w:ascii="Arial" w:hAnsi="Arial" w:cs="Arial"/>
          <w:color w:val="212529"/>
        </w:rPr>
        <w:t>.</w:t>
      </w:r>
    </w:p>
    <w:p w14:paraId="690569DD" w14:textId="77777777" w:rsidR="00656D80" w:rsidRPr="003C0DB9" w:rsidRDefault="00656D80" w:rsidP="003C0DB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FEB0B7" w14:textId="27F47A52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t>HIDRATAÇÃO</w:t>
      </w:r>
    </w:p>
    <w:p w14:paraId="39CE1E45" w14:textId="041C6498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Serão disponibilizados ao longo do percurso 03 (três) postos de hidratação. HIDRATAÇÃO É EXCLUSIVA– Todo o serviço de hidratação da prova é de uso exclusivo </w:t>
      </w:r>
      <w:r w:rsidRPr="003C0DB9">
        <w:rPr>
          <w:rFonts w:ascii="Arial" w:hAnsi="Arial" w:cs="Arial"/>
          <w:sz w:val="24"/>
          <w:szCs w:val="24"/>
        </w:rPr>
        <w:lastRenderedPageBreak/>
        <w:t xml:space="preserve">dos atletas que adquirirem os kits oficiais no evento. RECOMENDA-SE que os atletas não inscritos na </w:t>
      </w:r>
      <w:r w:rsidR="00293482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z w:val="24"/>
          <w:szCs w:val="24"/>
        </w:rPr>
        <w:t xml:space="preserve">ª </w:t>
      </w:r>
      <w:r w:rsidR="00293482">
        <w:rPr>
          <w:rFonts w:ascii="Arial" w:hAnsi="Arial" w:cs="Arial"/>
          <w:sz w:val="24"/>
          <w:szCs w:val="24"/>
        </w:rPr>
        <w:t xml:space="preserve">Edição da </w:t>
      </w:r>
      <w:r w:rsidRPr="003C0DB9">
        <w:rPr>
          <w:rFonts w:ascii="Arial" w:hAnsi="Arial" w:cs="Arial"/>
          <w:sz w:val="24"/>
          <w:szCs w:val="24"/>
        </w:rPr>
        <w:t>Corrida RAIO</w:t>
      </w:r>
      <w:r w:rsidR="00293482">
        <w:rPr>
          <w:rFonts w:ascii="Arial" w:hAnsi="Arial" w:cs="Arial"/>
          <w:sz w:val="24"/>
          <w:szCs w:val="24"/>
        </w:rPr>
        <w:t xml:space="preserve"> Russas</w:t>
      </w:r>
      <w:r w:rsidRPr="003C0DB9">
        <w:rPr>
          <w:rFonts w:ascii="Arial" w:hAnsi="Arial" w:cs="Arial"/>
          <w:sz w:val="24"/>
          <w:szCs w:val="24"/>
        </w:rPr>
        <w:t xml:space="preserve">, levem seus próprios kits de hidratação e reposição energética, respeitando assim os atletas oficialmente inscritos. </w:t>
      </w:r>
    </w:p>
    <w:p w14:paraId="30E3DD19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</w:p>
    <w:p w14:paraId="36237215" w14:textId="30A5D5DC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t xml:space="preserve">SEGURO DE VIDA PARA ATLETAS OFICIALMENTE INSCRITOS </w:t>
      </w:r>
    </w:p>
    <w:p w14:paraId="650A213A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8DC6C2B" w14:textId="69B4392B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Todos os atletas oficialmente inscritos na </w:t>
      </w:r>
      <w:r w:rsidR="00AF5A9E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z w:val="24"/>
          <w:szCs w:val="24"/>
        </w:rPr>
        <w:t>ª</w:t>
      </w:r>
      <w:r w:rsidR="00AF5A9E">
        <w:rPr>
          <w:rFonts w:ascii="Arial" w:hAnsi="Arial" w:cs="Arial"/>
          <w:sz w:val="24"/>
          <w:szCs w:val="24"/>
        </w:rPr>
        <w:t xml:space="preserve"> Edição da</w:t>
      </w:r>
      <w:r w:rsidRPr="003C0DB9">
        <w:rPr>
          <w:rFonts w:ascii="Arial" w:hAnsi="Arial" w:cs="Arial"/>
          <w:sz w:val="24"/>
          <w:szCs w:val="24"/>
        </w:rPr>
        <w:t xml:space="preserve"> Corrida </w:t>
      </w:r>
      <w:r w:rsidR="00AF5A9E">
        <w:rPr>
          <w:rFonts w:ascii="Arial" w:hAnsi="Arial" w:cs="Arial"/>
          <w:sz w:val="24"/>
          <w:szCs w:val="24"/>
        </w:rPr>
        <w:t xml:space="preserve">de Rua </w:t>
      </w:r>
      <w:r w:rsidRPr="003C0DB9">
        <w:rPr>
          <w:rFonts w:ascii="Arial" w:hAnsi="Arial" w:cs="Arial"/>
          <w:sz w:val="24"/>
          <w:szCs w:val="24"/>
        </w:rPr>
        <w:t xml:space="preserve">do RAIO </w:t>
      </w:r>
      <w:r w:rsidR="00AF5A9E">
        <w:rPr>
          <w:rFonts w:ascii="Arial" w:hAnsi="Arial" w:cs="Arial"/>
          <w:sz w:val="24"/>
          <w:szCs w:val="24"/>
        </w:rPr>
        <w:t>Russas</w:t>
      </w:r>
      <w:r w:rsidRPr="003C0DB9">
        <w:rPr>
          <w:rFonts w:ascii="Arial" w:hAnsi="Arial" w:cs="Arial"/>
          <w:sz w:val="24"/>
          <w:szCs w:val="24"/>
        </w:rPr>
        <w:t xml:space="preserve"> estarão segurados pela durante toda a sua participação na prova competitiva, dentro do horário, percurso e programação estabelecidos pela organização. </w:t>
      </w:r>
    </w:p>
    <w:p w14:paraId="0B2E6D9D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</w:p>
    <w:p w14:paraId="0F2FD829" w14:textId="3B24FF6D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C0DB9">
        <w:rPr>
          <w:rFonts w:ascii="Arial" w:hAnsi="Arial" w:cs="Arial"/>
          <w:b/>
          <w:bCs/>
          <w:sz w:val="24"/>
          <w:szCs w:val="24"/>
        </w:rPr>
        <w:t xml:space="preserve">SOBRE A PARTICIPAÇÃO DOS ATLETAS </w:t>
      </w:r>
    </w:p>
    <w:p w14:paraId="1567C926" w14:textId="77777777" w:rsidR="00656D80" w:rsidRPr="003C0DB9" w:rsidRDefault="00656D80" w:rsidP="003C0DB9">
      <w:pPr>
        <w:spacing w:line="276" w:lineRule="auto"/>
        <w:ind w:left="851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984523F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Ao preencher o formulário de participação competitiva, o atleta deve estar ciente: • FORMULÁRIO COMPETIDORES – Na compra dos kits os atletas deverão preencher um cadastro para controle da organização do evento. O formulário deve ser TOTALMENTE PREENCHIDO, sem abreviaturas. Ao confirmar o formulário o atleta assume total responsabilidade pelos dados fornecidos e aceita o regulamento geral da prova. </w:t>
      </w:r>
    </w:p>
    <w:p w14:paraId="2453FAF4" w14:textId="03458556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A idade mínima exigida para a participação na </w:t>
      </w:r>
      <w:r w:rsidR="00FC351A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z w:val="24"/>
          <w:szCs w:val="24"/>
        </w:rPr>
        <w:t xml:space="preserve">ª </w:t>
      </w:r>
      <w:r w:rsidR="00FC351A">
        <w:rPr>
          <w:rFonts w:ascii="Arial" w:hAnsi="Arial" w:cs="Arial"/>
          <w:sz w:val="24"/>
          <w:szCs w:val="24"/>
        </w:rPr>
        <w:t xml:space="preserve">Edição da </w:t>
      </w:r>
      <w:r w:rsidRPr="003C0DB9">
        <w:rPr>
          <w:rFonts w:ascii="Arial" w:hAnsi="Arial" w:cs="Arial"/>
          <w:sz w:val="24"/>
          <w:szCs w:val="24"/>
        </w:rPr>
        <w:t xml:space="preserve">Corrida RAIO </w:t>
      </w:r>
      <w:r w:rsidR="00FC351A">
        <w:rPr>
          <w:rFonts w:ascii="Arial" w:hAnsi="Arial" w:cs="Arial"/>
          <w:sz w:val="24"/>
          <w:szCs w:val="24"/>
        </w:rPr>
        <w:t>Russas</w:t>
      </w:r>
      <w:r w:rsidRPr="003C0DB9">
        <w:rPr>
          <w:rFonts w:ascii="Arial" w:hAnsi="Arial" w:cs="Arial"/>
          <w:sz w:val="24"/>
          <w:szCs w:val="24"/>
        </w:rPr>
        <w:t>. De acordo com a determinação da Confederação Brasileira de Atletismo, a idade MÍNIMA para atletas participarem de corridas de rua obedece a NORMA REGULATÓRIA 12 DE 05/11/2015 – Confederação Brasileira de Atletismo Art. 1º, §8º: Em corridas de rua, a idade MÍNIMA para atletas participarem é a seguinte:</w:t>
      </w:r>
    </w:p>
    <w:p w14:paraId="44CF21BB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Provas com percurso até 5km: 14 (catorze) anos completos até 31 de dezembro do ano da prova; </w:t>
      </w:r>
    </w:p>
    <w:p w14:paraId="594DDA86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Provas com percurso menor que 10km: 16 (dezesseis) anos completos até 31 de dezembro do ano da prova; </w:t>
      </w:r>
    </w:p>
    <w:p w14:paraId="1AC52D7C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Provas com percurso de 10km até 30km: 18 (dezoito) anos completos até 31 de dezembro do ano da prova; </w:t>
      </w:r>
    </w:p>
    <w:p w14:paraId="196EA99E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Maratona e acima: 20 (vinte) anos completos até 31 de dezembro do ano da prova &gt;&gt;&gt; LINK CONFERÊNCIA NORMA - norma12catefaixasetariasoficiais12052020.pdf (cbat.org.br) </w:t>
      </w:r>
    </w:p>
    <w:p w14:paraId="456DD562" w14:textId="5E70D696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Disputará a </w:t>
      </w:r>
      <w:r w:rsidR="00FC351A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z w:val="24"/>
          <w:szCs w:val="24"/>
        </w:rPr>
        <w:t>ª</w:t>
      </w:r>
      <w:r w:rsidR="00FC351A">
        <w:rPr>
          <w:rFonts w:ascii="Arial" w:hAnsi="Arial" w:cs="Arial"/>
          <w:sz w:val="24"/>
          <w:szCs w:val="24"/>
        </w:rPr>
        <w:t xml:space="preserve"> Edição da </w:t>
      </w:r>
      <w:r w:rsidRPr="003C0DB9">
        <w:rPr>
          <w:rFonts w:ascii="Arial" w:hAnsi="Arial" w:cs="Arial"/>
          <w:sz w:val="24"/>
          <w:szCs w:val="24"/>
        </w:rPr>
        <w:t xml:space="preserve"> Corrida do RAIO </w:t>
      </w:r>
      <w:r w:rsidR="00FC351A">
        <w:rPr>
          <w:rFonts w:ascii="Arial" w:hAnsi="Arial" w:cs="Arial"/>
          <w:sz w:val="24"/>
          <w:szCs w:val="24"/>
        </w:rPr>
        <w:t>Russas</w:t>
      </w:r>
      <w:r w:rsidRPr="003C0DB9">
        <w:rPr>
          <w:rFonts w:ascii="Arial" w:hAnsi="Arial" w:cs="Arial"/>
          <w:sz w:val="24"/>
          <w:szCs w:val="24"/>
        </w:rPr>
        <w:t xml:space="preserve"> por livre e espontânea vontade, declarando, ainda, que está saudável e apropriadamente orientado para a execução da prova; </w:t>
      </w:r>
    </w:p>
    <w:p w14:paraId="219FF947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• Está ciente de que deve consultar previamente o médico e profissional de Educação Física especializado em preparação de atletas para atividades físicas;</w:t>
      </w:r>
    </w:p>
    <w:p w14:paraId="112AE91F" w14:textId="7DC44A4C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lastRenderedPageBreak/>
        <w:t xml:space="preserve"> • Autoriza, desde já, o uso de fotografias, filmagens, depoimentos ou outras gravações contendo imagens e áudios da sua participação na </w:t>
      </w:r>
      <w:r w:rsidR="00FC351A">
        <w:rPr>
          <w:rFonts w:ascii="Arial" w:hAnsi="Arial" w:cs="Arial"/>
          <w:sz w:val="24"/>
          <w:szCs w:val="24"/>
        </w:rPr>
        <w:t>1</w:t>
      </w:r>
      <w:r w:rsidRPr="003C0DB9">
        <w:rPr>
          <w:rFonts w:ascii="Arial" w:hAnsi="Arial" w:cs="Arial"/>
          <w:sz w:val="24"/>
          <w:szCs w:val="24"/>
        </w:rPr>
        <w:t xml:space="preserve">ª </w:t>
      </w:r>
      <w:r w:rsidR="00FC351A">
        <w:rPr>
          <w:rFonts w:ascii="Arial" w:hAnsi="Arial" w:cs="Arial"/>
          <w:sz w:val="24"/>
          <w:szCs w:val="24"/>
        </w:rPr>
        <w:t xml:space="preserve">Edição da </w:t>
      </w:r>
      <w:r w:rsidRPr="003C0DB9">
        <w:rPr>
          <w:rFonts w:ascii="Arial" w:hAnsi="Arial" w:cs="Arial"/>
          <w:sz w:val="24"/>
          <w:szCs w:val="24"/>
        </w:rPr>
        <w:t xml:space="preserve">Corrida do RAIO </w:t>
      </w:r>
      <w:r w:rsidR="00FC351A">
        <w:rPr>
          <w:rFonts w:ascii="Arial" w:hAnsi="Arial" w:cs="Arial"/>
          <w:sz w:val="24"/>
          <w:szCs w:val="24"/>
        </w:rPr>
        <w:t>Russas</w:t>
      </w:r>
      <w:r w:rsidRPr="003C0DB9">
        <w:rPr>
          <w:rFonts w:ascii="Arial" w:hAnsi="Arial" w:cs="Arial"/>
          <w:sz w:val="24"/>
          <w:szCs w:val="24"/>
        </w:rPr>
        <w:t xml:space="preserve"> para finalidades legítimas de divulgação do evento, através de veículos impressos, televisivos, internet ou outros meios promocionais;</w:t>
      </w:r>
    </w:p>
    <w:p w14:paraId="363DF2F3" w14:textId="19560574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Ao se inscrever no EVENTO, o ATLETA o faz de forma pessoal e intransferível. Caso decida por TRANSFERIR A INSCRIÇÃO PARA OUTRO ATLETA, pagará uma taxa de R$ 20,00 (vinte reais) a cronometragem para refazer todas as alterações cabíveis no sistema. Deverá solicitar a equipe organizadora a transferência ATÉ O DIA </w:t>
      </w:r>
      <w:r w:rsidR="00391F6D">
        <w:rPr>
          <w:rFonts w:ascii="Arial" w:hAnsi="Arial" w:cs="Arial"/>
          <w:sz w:val="24"/>
          <w:szCs w:val="24"/>
        </w:rPr>
        <w:t>03</w:t>
      </w:r>
      <w:r w:rsidRPr="003C0DB9">
        <w:rPr>
          <w:rFonts w:ascii="Arial" w:hAnsi="Arial" w:cs="Arial"/>
          <w:sz w:val="24"/>
          <w:szCs w:val="24"/>
        </w:rPr>
        <w:t xml:space="preserve"> DE </w:t>
      </w:r>
      <w:r w:rsidR="00391F6D">
        <w:rPr>
          <w:rFonts w:ascii="Arial" w:hAnsi="Arial" w:cs="Arial"/>
          <w:sz w:val="24"/>
          <w:szCs w:val="24"/>
        </w:rPr>
        <w:t>JULHO</w:t>
      </w:r>
      <w:r w:rsidRPr="003C0DB9">
        <w:rPr>
          <w:rFonts w:ascii="Arial" w:hAnsi="Arial" w:cs="Arial"/>
          <w:sz w:val="24"/>
          <w:szCs w:val="24"/>
        </w:rPr>
        <w:t xml:space="preserve"> DE 2026, OU NO FECHAMENTO DAS INSCRIÇOES. Após essa data NÃO SERÁ MAIS POSSÍVEL FAZER A TRANSFERÊNCIA.</w:t>
      </w:r>
    </w:p>
    <w:p w14:paraId="019E1FF6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• O ATLETA INSCRITO, NÃO TERÁ REEBOLSO DO VALOR.</w:t>
      </w:r>
    </w:p>
    <w:p w14:paraId="2A3CBF04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O PARTICIPANTE que não estiver presente no momento do fechamento da largada pelo sistema de cronometragem ficará sujeito à desclassificação no EVENTO; </w:t>
      </w:r>
    </w:p>
    <w:p w14:paraId="7778BB17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Haverá atendimento emergencial aos PARTICIPANTES e serviço de ambulância para remoção. Após a remoção a continuidade do atendimento será efetuada na REDE PÚBLICA, ficando sob responsabilidade desta a continuidade do atendimento; </w:t>
      </w:r>
    </w:p>
    <w:p w14:paraId="6DAE675D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O participante que entregar seu número de peito ou chip para outra pessoa e não comunicar os organizadores do evento, em tempo hábil, formalmente e por escrito, será responsável por qualquer acidente ou dano que este venha a sofrer, isentando o atendimento e qualquer responsabilidade da Comissão Organizadora da prova, seus patrocinadores, apoiadores e órgãos públicos envolvidos na prova; </w:t>
      </w:r>
    </w:p>
    <w:p w14:paraId="56C042B6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- Após a realização do evento, o participante não terá mais direito de resgatar seu kit. </w:t>
      </w:r>
    </w:p>
    <w:p w14:paraId="28CC178F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A DIREÇÃO recomenda que NÃO sejam deixados OBJETOS DE VALOR no guarda-volumes tais como; relógios, roupas ou acessórios de alto valor, joias, eletrônicos de som ou celulares, cheques, cartões de crédito, ou dinheiro; </w:t>
      </w:r>
    </w:p>
    <w:p w14:paraId="38B0A1D1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A ORGANIZAÇÃO não se responsabilizará por qualquer objeto deixado no guarda-volumes, uma vez que se trata de um serviço de cortesia da prova, sem cobrança de qualquer valor; </w:t>
      </w:r>
    </w:p>
    <w:p w14:paraId="6B3C92BC" w14:textId="77777777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 xml:space="preserve">• Não haverá reembolso, por parte da ORGANIZAÇÃO, bem como seus PATROCINADORES, APOIADORES E REALIZADORES, de nenhum valor correspondente a equipamentos e/ ou acessórios utilizados pelos PARTICIPANTES no EVENTO, independente de qual for o motivo, nem por qualquer extravio de materiais ou </w:t>
      </w:r>
      <w:r w:rsidRPr="003C0DB9">
        <w:rPr>
          <w:rFonts w:ascii="Arial" w:hAnsi="Arial" w:cs="Arial"/>
          <w:sz w:val="24"/>
          <w:szCs w:val="24"/>
        </w:rPr>
        <w:lastRenderedPageBreak/>
        <w:t xml:space="preserve">prejuízo que por ventura os PARTICIPANTES venham a sofrer durante a participação do EVENTO; </w:t>
      </w:r>
    </w:p>
    <w:p w14:paraId="0DD61EE6" w14:textId="4875817D" w:rsidR="00656D80" w:rsidRPr="003C0DB9" w:rsidRDefault="00656D80" w:rsidP="00AF5A9E">
      <w:pPr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C0DB9">
        <w:rPr>
          <w:rFonts w:ascii="Arial" w:hAnsi="Arial" w:cs="Arial"/>
          <w:sz w:val="24"/>
          <w:szCs w:val="24"/>
        </w:rPr>
        <w:t>• A organização recomenda ao atleta que na véspera da prova, bem como no dia 1</w:t>
      </w:r>
      <w:r w:rsidR="00F305C3">
        <w:rPr>
          <w:rFonts w:ascii="Arial" w:hAnsi="Arial" w:cs="Arial"/>
          <w:sz w:val="24"/>
          <w:szCs w:val="24"/>
        </w:rPr>
        <w:t>9</w:t>
      </w:r>
      <w:r w:rsidRPr="003C0DB9">
        <w:rPr>
          <w:rFonts w:ascii="Arial" w:hAnsi="Arial" w:cs="Arial"/>
          <w:sz w:val="24"/>
          <w:szCs w:val="24"/>
        </w:rPr>
        <w:t xml:space="preserve"> de </w:t>
      </w:r>
      <w:r w:rsidR="00F305C3">
        <w:rPr>
          <w:rFonts w:ascii="Arial" w:hAnsi="Arial" w:cs="Arial"/>
          <w:sz w:val="24"/>
          <w:szCs w:val="24"/>
        </w:rPr>
        <w:t>julho</w:t>
      </w:r>
      <w:r w:rsidRPr="003C0DB9">
        <w:rPr>
          <w:rFonts w:ascii="Arial" w:hAnsi="Arial" w:cs="Arial"/>
          <w:sz w:val="24"/>
          <w:szCs w:val="24"/>
        </w:rPr>
        <w:t xml:space="preserve"> de 2026, antes da competição, se alimente de algo leve e esteja bem hidratado; </w:t>
      </w:r>
    </w:p>
    <w:p w14:paraId="6A6C26E8" w14:textId="77777777" w:rsidR="00656D80" w:rsidRPr="003C0DB9" w:rsidRDefault="00656D80" w:rsidP="00AF5A9E">
      <w:pPr>
        <w:pStyle w:val="NormalWeb"/>
        <w:shd w:val="clear" w:color="auto" w:fill="FFFFFF"/>
        <w:spacing w:before="0" w:beforeAutospacing="0" w:line="360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 xml:space="preserve"> - Eu, “identificado no cadastramento da inscrição”, no perfeito uso de minhas faculdades, DECLARO para os devidos fins de direito que:</w:t>
      </w:r>
    </w:p>
    <w:p w14:paraId="521D8BD0" w14:textId="77777777" w:rsidR="00656D80" w:rsidRPr="003C0DB9" w:rsidRDefault="00656D80" w:rsidP="00AF5A9E">
      <w:pPr>
        <w:pStyle w:val="NormalWeb"/>
        <w:shd w:val="clear" w:color="auto" w:fill="FFFFFF"/>
        <w:spacing w:before="0" w:beforeAutospacing="0" w:line="360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Estou ciente de que se trata de uma corrida com distância de 5Km.</w:t>
      </w:r>
    </w:p>
    <w:p w14:paraId="52899C3A" w14:textId="77777777" w:rsidR="00656D80" w:rsidRPr="003C0DB9" w:rsidRDefault="00656D80" w:rsidP="00AF5A9E">
      <w:pPr>
        <w:pStyle w:val="NormalWeb"/>
        <w:shd w:val="clear" w:color="auto" w:fill="FFFFFF"/>
        <w:spacing w:before="0" w:beforeAutospacing="0" w:line="360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Estou em plenas condições físicas e psicológicas de participar desta PROVA e estou ciente que não existe nenhuma recomendação médica que me impeça de praticar atividades físicas.</w:t>
      </w:r>
    </w:p>
    <w:p w14:paraId="043B4BF8" w14:textId="72895EC5" w:rsidR="00656D80" w:rsidRPr="003C0DB9" w:rsidRDefault="00656D80" w:rsidP="00AF5A9E">
      <w:pPr>
        <w:pStyle w:val="NormalWeb"/>
        <w:shd w:val="clear" w:color="auto" w:fill="FFFFFF"/>
        <w:spacing w:before="0" w:beforeAutospacing="0" w:line="360" w:lineRule="auto"/>
        <w:ind w:left="851" w:firstLine="567"/>
        <w:jc w:val="both"/>
        <w:rPr>
          <w:rFonts w:ascii="Arial" w:hAnsi="Arial" w:cs="Arial"/>
        </w:rPr>
      </w:pPr>
      <w:r w:rsidRPr="003C0DB9">
        <w:rPr>
          <w:rFonts w:ascii="Arial" w:hAnsi="Arial" w:cs="Arial"/>
        </w:rPr>
        <w:t>- Assumo, por minha livre e espontânea vontade, todos os riscos envolvidos e suas consequências pela participação nesta PROVA (que incluem possibilidade de invalidez e morte), isentando</w:t>
      </w:r>
      <w:r w:rsidR="00F305C3">
        <w:rPr>
          <w:rFonts w:ascii="Arial" w:hAnsi="Arial" w:cs="Arial"/>
        </w:rPr>
        <w:t xml:space="preserve"> </w:t>
      </w:r>
      <w:r w:rsidRPr="003C0DB9">
        <w:rPr>
          <w:rFonts w:ascii="Arial" w:hAnsi="Arial" w:cs="Arial"/>
        </w:rPr>
        <w:t>organizadores, colaboradores e patrocinadores</w:t>
      </w:r>
      <w:r w:rsidR="00F305C3">
        <w:rPr>
          <w:rFonts w:ascii="Arial" w:hAnsi="Arial" w:cs="Arial"/>
        </w:rPr>
        <w:t xml:space="preserve"> da 1ª Edição da Corrida de Rua do RAIO Russas, </w:t>
      </w:r>
      <w:r w:rsidR="00F305C3" w:rsidRPr="003C0DB9">
        <w:rPr>
          <w:rFonts w:ascii="Arial" w:hAnsi="Arial" w:cs="Arial"/>
        </w:rPr>
        <w:t>DE</w:t>
      </w:r>
      <w:r w:rsidRPr="003C0DB9">
        <w:rPr>
          <w:rFonts w:ascii="Arial" w:hAnsi="Arial" w:cs="Arial"/>
        </w:rPr>
        <w:t xml:space="preserve"> TODA E QUALQUER RESPONSABILIDADE por quaisquer danos materiais, morais ou físicos, que porventura venha a sofrer, advindos da participação nesta PROVA.</w:t>
      </w:r>
    </w:p>
    <w:p w14:paraId="71DE15F9" w14:textId="56E2B853" w:rsidR="00656D80" w:rsidRPr="0036203F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  <w:r w:rsidRPr="0036203F">
        <w:rPr>
          <w:rFonts w:ascii="Arial" w:hAnsi="Arial" w:cs="Arial"/>
          <w:b/>
          <w:bCs/>
        </w:rPr>
        <w:t>DÚVIDAS E INFORMAÇÕES ADICIONAIS</w:t>
      </w:r>
    </w:p>
    <w:p w14:paraId="6FFDEA17" w14:textId="77777777" w:rsidR="00656D80" w:rsidRPr="004E70FD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0A5F46" w14:textId="3A400E40" w:rsidR="00656D80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C Valenti</w:t>
      </w:r>
      <w:r w:rsidR="00F305C3">
        <w:rPr>
          <w:rFonts w:ascii="Arial" w:hAnsi="Arial" w:cs="Arial"/>
          <w:b/>
          <w:bCs/>
        </w:rPr>
        <w:t>m</w:t>
      </w:r>
    </w:p>
    <w:p w14:paraId="57F6086C" w14:textId="305EED07" w:rsidR="00656D80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P </w:t>
      </w:r>
      <w:r w:rsidR="00F305C3">
        <w:rPr>
          <w:rFonts w:ascii="Arial" w:hAnsi="Arial" w:cs="Arial"/>
          <w:b/>
          <w:bCs/>
        </w:rPr>
        <w:t>Jonas</w:t>
      </w:r>
      <w:r>
        <w:rPr>
          <w:rFonts w:ascii="Arial" w:hAnsi="Arial" w:cs="Arial"/>
          <w:b/>
          <w:bCs/>
        </w:rPr>
        <w:t xml:space="preserve"> </w:t>
      </w:r>
      <w:r w:rsidR="00F305C3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(8</w:t>
      </w:r>
      <w:r w:rsidR="00391F6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 99</w:t>
      </w:r>
      <w:r w:rsidR="00391F6D">
        <w:rPr>
          <w:rFonts w:ascii="Arial" w:hAnsi="Arial" w:cs="Arial"/>
          <w:b/>
          <w:bCs/>
        </w:rPr>
        <w:t>857</w:t>
      </w:r>
      <w:r>
        <w:rPr>
          <w:rFonts w:ascii="Arial" w:hAnsi="Arial" w:cs="Arial"/>
          <w:b/>
          <w:bCs/>
        </w:rPr>
        <w:t>-</w:t>
      </w:r>
      <w:r w:rsidR="00391F6D">
        <w:rPr>
          <w:rFonts w:ascii="Arial" w:hAnsi="Arial" w:cs="Arial"/>
          <w:b/>
          <w:bCs/>
        </w:rPr>
        <w:t>7340</w:t>
      </w:r>
    </w:p>
    <w:p w14:paraId="1CAF5D44" w14:textId="4DBFAA70" w:rsidR="00F305C3" w:rsidRPr="004E70FD" w:rsidRDefault="00F305C3" w:rsidP="00656D8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. C. Silva – (88)</w:t>
      </w:r>
      <w:r w:rsidR="00391F6D">
        <w:rPr>
          <w:rFonts w:ascii="Arial" w:hAnsi="Arial" w:cs="Arial"/>
          <w:b/>
          <w:bCs/>
        </w:rPr>
        <w:t xml:space="preserve"> 99256-2573</w:t>
      </w:r>
    </w:p>
    <w:p w14:paraId="14AE0B27" w14:textId="77777777" w:rsidR="00656D80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º SGT </w:t>
      </w:r>
      <w:r w:rsidRPr="004E70FD">
        <w:rPr>
          <w:rFonts w:ascii="Arial" w:hAnsi="Arial" w:cs="Arial"/>
          <w:b/>
          <w:bCs/>
        </w:rPr>
        <w:t>BRAZIL – (88) 99981-1256 (zap)</w:t>
      </w:r>
    </w:p>
    <w:p w14:paraId="73EE8A91" w14:textId="77777777" w:rsidR="00656D80" w:rsidRPr="004E70FD" w:rsidRDefault="00656D80" w:rsidP="00656D8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º SGT Elvis – (88) 99643-2011</w:t>
      </w:r>
    </w:p>
    <w:sectPr w:rsidR="00656D80" w:rsidRPr="004E70FD">
      <w:pgSz w:w="11910" w:h="16840"/>
      <w:pgMar w:top="1800" w:right="850" w:bottom="1340" w:left="708" w:header="432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8C8E" w14:textId="77777777" w:rsidR="009A5CF3" w:rsidRDefault="009A5CF3">
      <w:r>
        <w:separator/>
      </w:r>
    </w:p>
  </w:endnote>
  <w:endnote w:type="continuationSeparator" w:id="0">
    <w:p w14:paraId="712958BF" w14:textId="77777777" w:rsidR="009A5CF3" w:rsidRDefault="009A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98A9" w14:textId="77777777" w:rsidR="00376CEB" w:rsidRDefault="00D876A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5729664" behindDoc="0" locked="0" layoutInCell="1" allowOverlap="1" wp14:anchorId="50476F69" wp14:editId="5F89F33F">
          <wp:simplePos x="0" y="0"/>
          <wp:positionH relativeFrom="page">
            <wp:posOffset>0</wp:posOffset>
          </wp:positionH>
          <wp:positionV relativeFrom="page">
            <wp:posOffset>10224514</wp:posOffset>
          </wp:positionV>
          <wp:extent cx="7560564" cy="467867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9264" behindDoc="1" locked="0" layoutInCell="1" allowOverlap="1" wp14:anchorId="4A45AB80" wp14:editId="6DD131C0">
              <wp:simplePos x="0" y="0"/>
              <wp:positionH relativeFrom="page">
                <wp:posOffset>267715</wp:posOffset>
              </wp:positionH>
              <wp:positionV relativeFrom="page">
                <wp:posOffset>9824943</wp:posOffset>
              </wp:positionV>
              <wp:extent cx="4017645" cy="4933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7645" cy="493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E944E" w14:textId="77777777" w:rsidR="00376CEB" w:rsidRDefault="00D876A5">
                          <w:pPr>
                            <w:spacing w:before="15"/>
                            <w:ind w:left="1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oman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oliciamen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nda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çõe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tensiva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Ostensiv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PRAIO Ajudância do 3°BPRAIO – Seção de Justiça e Disciplina (SJD)</w:t>
                          </w:r>
                        </w:p>
                        <w:p w14:paraId="663C2A0F" w14:textId="77777777" w:rsidR="00376CEB" w:rsidRDefault="00D876A5">
                          <w:pPr>
                            <w:spacing w:before="2" w:line="244" w:lineRule="auto"/>
                            <w:ind w:left="548" w:right="54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av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ré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oreira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7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pirang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2900-00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•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ssas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CE Fone: (88) 2145-1941 | E-mail: </w:t>
                          </w:r>
                          <w:hyperlink r:id="rId2">
                            <w:r>
                              <w:rPr>
                                <w:sz w:val="16"/>
                              </w:rPr>
                              <w:t>3bpraio@policiamilitar.c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AB8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1.1pt;margin-top:773.6pt;width:316.35pt;height:38.85pt;z-index:-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" filled="f" stroked="f">
              <v:textbox inset="0,0,0,0">
                <w:txbxContent>
                  <w:p w14:paraId="0D6E944E" w14:textId="77777777" w:rsidR="00376CEB" w:rsidRDefault="00D876A5">
                    <w:pPr>
                      <w:spacing w:before="15"/>
                      <w:ind w:left="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Comand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oliciamento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Rondas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ções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tensivas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Ostensivas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CPRAIO Ajudância do 3°BPRAIO – Seção de Justiça e Disciplina (SJD)</w:t>
                    </w:r>
                  </w:p>
                  <w:p w14:paraId="663C2A0F" w14:textId="77777777" w:rsidR="00376CEB" w:rsidRDefault="00D876A5">
                    <w:pPr>
                      <w:spacing w:before="2" w:line="244" w:lineRule="auto"/>
                      <w:ind w:left="548" w:right="546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av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ré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reira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7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pirang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2900-000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•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ssas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CE Fone: (88) 2145-1941 | E-mail: </w:t>
                    </w:r>
                    <w:hyperlink r:id="rId3">
                      <w:r>
                        <w:rPr>
                          <w:sz w:val="16"/>
                        </w:rPr>
                        <w:t>3bpraio@policiamilitar.c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2CBD" w14:textId="77777777" w:rsidR="009A5CF3" w:rsidRDefault="009A5CF3">
      <w:r>
        <w:separator/>
      </w:r>
    </w:p>
  </w:footnote>
  <w:footnote w:type="continuationSeparator" w:id="0">
    <w:p w14:paraId="79EB0155" w14:textId="77777777" w:rsidR="009A5CF3" w:rsidRDefault="009A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A0C" w14:textId="77777777" w:rsidR="00376CEB" w:rsidRDefault="00D876A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97728" behindDoc="1" locked="0" layoutInCell="1" allowOverlap="1" wp14:anchorId="2EB9CE04" wp14:editId="29212AB9">
          <wp:simplePos x="0" y="0"/>
          <wp:positionH relativeFrom="page">
            <wp:posOffset>2218944</wp:posOffset>
          </wp:positionH>
          <wp:positionV relativeFrom="page">
            <wp:posOffset>274319</wp:posOffset>
          </wp:positionV>
          <wp:extent cx="1184147" cy="5486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4147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98240" behindDoc="1" locked="0" layoutInCell="1" allowOverlap="1" wp14:anchorId="7870C8AE" wp14:editId="19CFB45F">
          <wp:simplePos x="0" y="0"/>
          <wp:positionH relativeFrom="page">
            <wp:posOffset>4101357</wp:posOffset>
          </wp:positionH>
          <wp:positionV relativeFrom="page">
            <wp:posOffset>297541</wp:posOffset>
          </wp:positionV>
          <wp:extent cx="1375507" cy="49583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5507" cy="495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0081"/>
    <w:multiLevelType w:val="hybridMultilevel"/>
    <w:tmpl w:val="E304A2C0"/>
    <w:lvl w:ilvl="0" w:tplc="15BC4688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861B38">
      <w:numFmt w:val="bullet"/>
      <w:lvlText w:val="•"/>
      <w:lvlJc w:val="left"/>
      <w:pPr>
        <w:ind w:left="1428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3086A5E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2188A118">
      <w:numFmt w:val="bullet"/>
      <w:lvlText w:val="•"/>
      <w:lvlJc w:val="left"/>
      <w:pPr>
        <w:ind w:left="3855" w:hanging="360"/>
      </w:pPr>
      <w:rPr>
        <w:rFonts w:hint="default"/>
        <w:lang w:val="pt-PT" w:eastAsia="en-US" w:bidi="ar-SA"/>
      </w:rPr>
    </w:lvl>
    <w:lvl w:ilvl="4" w:tplc="BC8E330A">
      <w:numFmt w:val="bullet"/>
      <w:lvlText w:val="•"/>
      <w:lvlJc w:val="left"/>
      <w:pPr>
        <w:ind w:left="4782" w:hanging="360"/>
      </w:pPr>
      <w:rPr>
        <w:rFonts w:hint="default"/>
        <w:lang w:val="pt-PT" w:eastAsia="en-US" w:bidi="ar-SA"/>
      </w:rPr>
    </w:lvl>
    <w:lvl w:ilvl="5" w:tplc="93745E62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6" w:tplc="3F74AD50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7" w:tplc="5860E6D8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  <w:lvl w:ilvl="8" w:tplc="B0400156">
      <w:numFmt w:val="bullet"/>
      <w:lvlText w:val="•"/>
      <w:lvlJc w:val="left"/>
      <w:pPr>
        <w:ind w:left="849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C04B4E"/>
    <w:multiLevelType w:val="hybridMultilevel"/>
    <w:tmpl w:val="46DE3538"/>
    <w:lvl w:ilvl="0" w:tplc="F346537E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B0E5B1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E56CE68E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3" w:tplc="650CD692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4" w:tplc="3FB0A688">
      <w:numFmt w:val="bullet"/>
      <w:lvlText w:val="•"/>
      <w:lvlJc w:val="left"/>
      <w:pPr>
        <w:ind w:left="5339" w:hanging="360"/>
      </w:pPr>
      <w:rPr>
        <w:rFonts w:hint="default"/>
        <w:lang w:val="pt-PT" w:eastAsia="en-US" w:bidi="ar-SA"/>
      </w:rPr>
    </w:lvl>
    <w:lvl w:ilvl="5" w:tplc="3932A386">
      <w:numFmt w:val="bullet"/>
      <w:lvlText w:val="•"/>
      <w:lvlJc w:val="left"/>
      <w:pPr>
        <w:ind w:left="6174" w:hanging="360"/>
      </w:pPr>
      <w:rPr>
        <w:rFonts w:hint="default"/>
        <w:lang w:val="pt-PT" w:eastAsia="en-US" w:bidi="ar-SA"/>
      </w:rPr>
    </w:lvl>
    <w:lvl w:ilvl="6" w:tplc="F9DE5C40">
      <w:numFmt w:val="bullet"/>
      <w:lvlText w:val="•"/>
      <w:lvlJc w:val="left"/>
      <w:pPr>
        <w:ind w:left="7009" w:hanging="360"/>
      </w:pPr>
      <w:rPr>
        <w:rFonts w:hint="default"/>
        <w:lang w:val="pt-PT" w:eastAsia="en-US" w:bidi="ar-SA"/>
      </w:rPr>
    </w:lvl>
    <w:lvl w:ilvl="7" w:tplc="74A8B976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  <w:lvl w:ilvl="8" w:tplc="62DC26DE">
      <w:numFmt w:val="bullet"/>
      <w:lvlText w:val="•"/>
      <w:lvlJc w:val="left"/>
      <w:pPr>
        <w:ind w:left="8678" w:hanging="360"/>
      </w:pPr>
      <w:rPr>
        <w:rFonts w:hint="default"/>
        <w:lang w:val="pt-PT" w:eastAsia="en-US" w:bidi="ar-SA"/>
      </w:rPr>
    </w:lvl>
  </w:abstractNum>
  <w:num w:numId="1" w16cid:durableId="322048020">
    <w:abstractNumId w:val="1"/>
  </w:num>
  <w:num w:numId="2" w16cid:durableId="8345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EB"/>
    <w:rsid w:val="000621CD"/>
    <w:rsid w:val="00293482"/>
    <w:rsid w:val="00376CEB"/>
    <w:rsid w:val="00391F6D"/>
    <w:rsid w:val="0039613D"/>
    <w:rsid w:val="003C0DB9"/>
    <w:rsid w:val="00656D80"/>
    <w:rsid w:val="007D650D"/>
    <w:rsid w:val="0085574C"/>
    <w:rsid w:val="009A5CF3"/>
    <w:rsid w:val="009A74A5"/>
    <w:rsid w:val="00AD0DDE"/>
    <w:rsid w:val="00AF5A9E"/>
    <w:rsid w:val="00C64290"/>
    <w:rsid w:val="00D70229"/>
    <w:rsid w:val="00D876A5"/>
    <w:rsid w:val="00F305C3"/>
    <w:rsid w:val="00F60C0F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BC94"/>
  <w15:docId w15:val="{AD67C5B5-536D-43EA-8412-6F1A9B96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99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994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99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994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56D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braziltiming.com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bpraio@policiamilitar.ce.gov.br" TargetMode="External"/><Relationship Id="rId2" Type="http://schemas.openxmlformats.org/officeDocument/2006/relationships/hyperlink" Target="mailto:3bpraio@policiamilitar.ce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60D7-6B9D-4025-B15E-228E7E44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13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e Sousa Braga Filho</dc:creator>
  <cp:lastModifiedBy>professor mcf</cp:lastModifiedBy>
  <cp:revision>7</cp:revision>
  <dcterms:created xsi:type="dcterms:W3CDTF">2026-05-21T11:16:00Z</dcterms:created>
  <dcterms:modified xsi:type="dcterms:W3CDTF">2026-05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9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26-05-20T00:00:00Z</vt:filetime>
  </property>
  <property fmtid="{D5CDD505-2E9C-101B-9397-08002B2CF9AE}" pid="6" name="Producer">
    <vt:lpwstr>Microsoft® Word 2013</vt:lpwstr>
  </property>
</Properties>
</file>